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E4" w:rsidRPr="00842794" w:rsidRDefault="001C3BE4" w:rsidP="0012713F">
      <w:pPr>
        <w:spacing w:after="0"/>
        <w:jc w:val="center"/>
        <w:rPr>
          <w:noProof/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ab/>
        <w:t xml:space="preserve"> </w:t>
      </w:r>
    </w:p>
    <w:p w:rsidR="00403AC2" w:rsidRPr="00DC6C34" w:rsidRDefault="00403AC2" w:rsidP="0012713F">
      <w:pPr>
        <w:spacing w:before="120" w:after="120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t>Załącznik nr 15</w:t>
      </w:r>
    </w:p>
    <w:p w:rsidR="00403AC2" w:rsidRPr="00DC6C34" w:rsidRDefault="00403AC2" w:rsidP="0012713F">
      <w:pPr>
        <w:spacing w:before="120" w:after="120"/>
        <w:jc w:val="center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t>WYKAZ OSÓB</w:t>
      </w:r>
    </w:p>
    <w:p w:rsidR="00403AC2" w:rsidRPr="00DC6C34" w:rsidRDefault="00403AC2" w:rsidP="0012713F">
      <w:pPr>
        <w:spacing w:before="120" w:after="120"/>
        <w:jc w:val="center"/>
        <w:rPr>
          <w:b/>
          <w:sz w:val="20"/>
          <w:szCs w:val="20"/>
          <w:lang w:val="pl-PL"/>
        </w:rPr>
      </w:pPr>
      <w:r w:rsidRPr="00DC6C34">
        <w:rPr>
          <w:sz w:val="20"/>
          <w:szCs w:val="20"/>
          <w:lang w:val="pl-PL"/>
        </w:rPr>
        <w:t>które będą uczestniczyć w wykonywaniu zamówienia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984"/>
        <w:gridCol w:w="4214"/>
        <w:gridCol w:w="1910"/>
      </w:tblGrid>
      <w:tr w:rsidR="00403AC2" w:rsidRPr="000A278E" w:rsidTr="005754A8">
        <w:trPr>
          <w:trHeight w:val="631"/>
        </w:trPr>
        <w:tc>
          <w:tcPr>
            <w:tcW w:w="56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LP</w:t>
            </w:r>
          </w:p>
        </w:tc>
        <w:tc>
          <w:tcPr>
            <w:tcW w:w="141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IMIĘ</w:t>
            </w:r>
          </w:p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984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ZAKRES WYKONYWANYCH CZYNNOŚCI</w:t>
            </w:r>
          </w:p>
        </w:tc>
        <w:tc>
          <w:tcPr>
            <w:tcW w:w="4214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KWALIFIKACJE ZAWODOWE </w:t>
            </w:r>
          </w:p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DOŚWIADCZENIE I WYKSZTAŁCENIE</w:t>
            </w:r>
          </w:p>
        </w:tc>
        <w:tc>
          <w:tcPr>
            <w:tcW w:w="1910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PODSTAWA DO DYSPONOWANIA</w:t>
            </w:r>
          </w:p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OSOBAMI</w:t>
            </w:r>
          </w:p>
        </w:tc>
      </w:tr>
      <w:tr w:rsidR="00403AC2" w:rsidRPr="00D05823" w:rsidTr="005754A8">
        <w:trPr>
          <w:trHeight w:val="3389"/>
        </w:trPr>
        <w:tc>
          <w:tcPr>
            <w:tcW w:w="56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1418" w:type="dxa"/>
            <w:vAlign w:val="center"/>
          </w:tcPr>
          <w:p w:rsidR="00403AC2" w:rsidRPr="00DC6C34" w:rsidRDefault="00403AC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72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403AC2" w:rsidRPr="00DC6C34" w:rsidRDefault="00403AC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i/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Kierownik Kontraktu</w:t>
            </w:r>
          </w:p>
        </w:tc>
        <w:tc>
          <w:tcPr>
            <w:tcW w:w="4214" w:type="dxa"/>
            <w:vAlign w:val="center"/>
          </w:tcPr>
          <w:p w:rsidR="00403AC2" w:rsidRPr="00DC6C34" w:rsidRDefault="00403AC2" w:rsidP="003C3C17">
            <w:pPr>
              <w:spacing w:after="0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Kwalifikacje zawodowe</w:t>
            </w:r>
            <w:r w:rsidRPr="00DC6C34">
              <w:rPr>
                <w:sz w:val="20"/>
                <w:szCs w:val="20"/>
                <w:lang w:val="pl-PL"/>
              </w:rPr>
              <w:t>:</w:t>
            </w:r>
          </w:p>
          <w:p w:rsidR="00403AC2" w:rsidRPr="00DC6C34" w:rsidRDefault="00403AC2" w:rsidP="003C3C17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posiada uprawnienia </w:t>
            </w:r>
            <w:r w:rsidR="00A1366B" w:rsidRPr="00A1366B">
              <w:rPr>
                <w:sz w:val="20"/>
                <w:szCs w:val="20"/>
                <w:lang w:val="pl-PL"/>
              </w:rPr>
              <w:t>do kierowania robotami budowlanymi w specjalności konstrukcyjno-budowlanej bez ograniczeń</w:t>
            </w:r>
          </w:p>
          <w:p w:rsidR="00403AC2" w:rsidRPr="00DC6C34" w:rsidRDefault="00403AC2" w:rsidP="003C3C17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Doświadczenie</w:t>
            </w:r>
            <w:r w:rsidRPr="00DC6C34">
              <w:rPr>
                <w:sz w:val="20"/>
                <w:szCs w:val="20"/>
                <w:lang w:val="pl-PL"/>
              </w:rPr>
              <w:t xml:space="preserve">: </w:t>
            </w:r>
          </w:p>
          <w:p w:rsidR="003C3C17" w:rsidRDefault="00403AC2" w:rsidP="003C3C17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– </w:t>
            </w:r>
            <w:r w:rsidR="00A1366B">
              <w:rPr>
                <w:sz w:val="20"/>
                <w:szCs w:val="20"/>
                <w:lang w:val="pl-PL"/>
              </w:rPr>
              <w:t xml:space="preserve">Posiada </w:t>
            </w:r>
            <w:r w:rsidR="00A1366B" w:rsidRPr="00A1366B">
              <w:rPr>
                <w:sz w:val="20"/>
                <w:szCs w:val="20"/>
                <w:lang w:val="pl-PL"/>
              </w:rPr>
              <w:t>doświadczenie zdobyte w ciągu ostatnich 8 lat przed upływem terminu składania ofert, polegające na  zarządzaniu/ kierowaniu realizacją co najmniej jednego zamówienia</w:t>
            </w:r>
            <w:r w:rsidR="003C3C17">
              <w:rPr>
                <w:sz w:val="20"/>
                <w:szCs w:val="20"/>
                <w:lang w:val="pl-PL"/>
              </w:rPr>
              <w:t xml:space="preserve"> </w:t>
            </w:r>
            <w:r w:rsidR="00A1366B" w:rsidRPr="00A1366B">
              <w:rPr>
                <w:sz w:val="20"/>
                <w:szCs w:val="20"/>
                <w:lang w:val="pl-PL"/>
              </w:rPr>
              <w:t>obejmującego</w:t>
            </w:r>
            <w:r w:rsidR="003C3C17">
              <w:rPr>
                <w:sz w:val="20"/>
                <w:szCs w:val="20"/>
                <w:lang w:val="pl-PL"/>
              </w:rPr>
              <w:t xml:space="preserve"> </w:t>
            </w:r>
            <w:r w:rsidR="003C3C17" w:rsidRPr="003C3C17">
              <w:rPr>
                <w:sz w:val="20"/>
                <w:szCs w:val="20"/>
                <w:lang w:val="pl-PL"/>
              </w:rPr>
              <w:t>przebudowę</w:t>
            </w:r>
            <w:r w:rsidR="003C3C17">
              <w:rPr>
                <w:sz w:val="20"/>
                <w:szCs w:val="20"/>
                <w:lang w:val="pl-PL"/>
              </w:rPr>
              <w:t xml:space="preserve"> </w:t>
            </w:r>
            <w:r w:rsidR="003C3C17" w:rsidRPr="003C3C17">
              <w:rPr>
                <w:sz w:val="20"/>
                <w:szCs w:val="20"/>
                <w:lang w:val="pl-PL"/>
              </w:rPr>
              <w:t>/rozbudowę /budowę obiektu użyteczności publicznej o wartości zamówienia równej lub wyższej niż 70 000 000,- PLN netto i kubaturze minimum 100 000 m3</w:t>
            </w:r>
          </w:p>
          <w:p w:rsidR="00403AC2" w:rsidRPr="00DC6C34" w:rsidRDefault="00403AC2" w:rsidP="003C3C17">
            <w:pPr>
              <w:spacing w:after="0"/>
              <w:jc w:val="both"/>
              <w:rPr>
                <w:sz w:val="20"/>
                <w:szCs w:val="20"/>
                <w:lang w:val="pl-PL" w:eastAsia="en-US"/>
              </w:rPr>
            </w:pPr>
          </w:p>
        </w:tc>
        <w:tc>
          <w:tcPr>
            <w:tcW w:w="1910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03AC2" w:rsidRPr="00D05823" w:rsidTr="005754A8">
        <w:trPr>
          <w:trHeight w:val="3389"/>
        </w:trPr>
        <w:tc>
          <w:tcPr>
            <w:tcW w:w="56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1418" w:type="dxa"/>
            <w:vAlign w:val="center"/>
          </w:tcPr>
          <w:p w:rsidR="00403AC2" w:rsidRPr="00DC6C34" w:rsidRDefault="00403AC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72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403AC2" w:rsidRPr="00DC6C34" w:rsidRDefault="00D858E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Kierownik Budowy</w:t>
            </w:r>
          </w:p>
        </w:tc>
        <w:tc>
          <w:tcPr>
            <w:tcW w:w="4214" w:type="dxa"/>
            <w:vAlign w:val="center"/>
          </w:tcPr>
          <w:p w:rsidR="00D858E2" w:rsidRPr="00DC6C34" w:rsidRDefault="00D858E2" w:rsidP="0012713F">
            <w:pPr>
              <w:spacing w:after="0"/>
              <w:ind w:left="1080"/>
              <w:jc w:val="both"/>
              <w:rPr>
                <w:sz w:val="20"/>
                <w:szCs w:val="20"/>
                <w:lang w:val="pl-PL"/>
              </w:rPr>
            </w:pPr>
          </w:p>
          <w:p w:rsidR="00D858E2" w:rsidRPr="00DC6C34" w:rsidRDefault="00D858E2" w:rsidP="0012713F">
            <w:pPr>
              <w:spacing w:after="0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Kwalifikacje zawodowe</w:t>
            </w:r>
            <w:r w:rsidRPr="00DC6C34">
              <w:rPr>
                <w:sz w:val="20"/>
                <w:szCs w:val="20"/>
                <w:lang w:val="pl-PL"/>
              </w:rPr>
              <w:t>:</w:t>
            </w:r>
          </w:p>
          <w:p w:rsidR="00D858E2" w:rsidRPr="00DC6C34" w:rsidRDefault="00D858E2" w:rsidP="001271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posiada uprawnienia </w:t>
            </w:r>
            <w:r w:rsidR="00A1366B" w:rsidRPr="002727C3">
              <w:rPr>
                <w:lang w:val="pl-PL"/>
              </w:rPr>
              <w:t xml:space="preserve"> </w:t>
            </w:r>
            <w:r w:rsidR="00A1366B" w:rsidRPr="00A1366B">
              <w:rPr>
                <w:sz w:val="20"/>
                <w:szCs w:val="20"/>
                <w:lang w:val="pl-PL"/>
              </w:rPr>
              <w:t>do kierowania robotami budowlanymi w specjalności konstrukcyjno-budowlanej bez ograniczeń,</w:t>
            </w:r>
          </w:p>
          <w:p w:rsidR="00D858E2" w:rsidRPr="00DC6C34" w:rsidRDefault="00D858E2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Doświadczenie</w:t>
            </w:r>
            <w:r w:rsidRPr="00DC6C34">
              <w:rPr>
                <w:sz w:val="20"/>
                <w:szCs w:val="20"/>
                <w:lang w:val="pl-PL"/>
              </w:rPr>
              <w:t xml:space="preserve">: </w:t>
            </w:r>
          </w:p>
          <w:p w:rsidR="0000179E" w:rsidRPr="0000179E" w:rsidRDefault="00D858E2" w:rsidP="00FD69F9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–</w:t>
            </w:r>
            <w:r w:rsidR="00A1366B">
              <w:rPr>
                <w:sz w:val="20"/>
                <w:szCs w:val="20"/>
                <w:lang w:val="pl-PL"/>
              </w:rPr>
              <w:t xml:space="preserve"> Posiada </w:t>
            </w:r>
            <w:r w:rsidR="00A1366B" w:rsidRPr="00A1366B">
              <w:rPr>
                <w:sz w:val="20"/>
                <w:szCs w:val="20"/>
                <w:lang w:val="pl-PL"/>
              </w:rPr>
              <w:t xml:space="preserve">doświadczenie zdobyte w ciągu ostatnich 8 lat przed upływem terminu składania ofert, obejmujące kierowanie co najmniej jedną robotą budowlaną polegającą na przebudowie/rozbudowie/budowie </w:t>
            </w:r>
            <w:r w:rsidR="0000179E" w:rsidRPr="0000179E">
              <w:rPr>
                <w:sz w:val="20"/>
                <w:szCs w:val="20"/>
                <w:lang w:val="pl-PL"/>
              </w:rPr>
              <w:t>obiektu użyteczności publicznej o wartości minimum 70 000 000,- PLN netto i kubaturze minimum 100 000 m3.</w:t>
            </w:r>
          </w:p>
          <w:p w:rsidR="00403AC2" w:rsidRPr="00DC6C34" w:rsidRDefault="00403AC2" w:rsidP="0012713F">
            <w:pPr>
              <w:spacing w:after="0"/>
              <w:jc w:val="both"/>
              <w:rPr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1910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858E2" w:rsidRPr="00D05823" w:rsidTr="005754A8">
        <w:trPr>
          <w:trHeight w:val="3389"/>
        </w:trPr>
        <w:tc>
          <w:tcPr>
            <w:tcW w:w="568" w:type="dxa"/>
            <w:vAlign w:val="center"/>
          </w:tcPr>
          <w:p w:rsidR="00D858E2" w:rsidRPr="00DC6C34" w:rsidRDefault="00D858E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418" w:type="dxa"/>
            <w:vAlign w:val="center"/>
          </w:tcPr>
          <w:p w:rsidR="00D858E2" w:rsidRPr="00DC6C34" w:rsidRDefault="00D858E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D858E2" w:rsidRPr="00DC6C34" w:rsidRDefault="00D858E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i/>
                <w:sz w:val="20"/>
                <w:szCs w:val="20"/>
                <w:lang w:val="pl-PL"/>
              </w:rPr>
              <w:t>Kierownicy Robót</w:t>
            </w:r>
          </w:p>
        </w:tc>
        <w:tc>
          <w:tcPr>
            <w:tcW w:w="4214" w:type="dxa"/>
            <w:vAlign w:val="center"/>
          </w:tcPr>
          <w:p w:rsidR="00D858E2" w:rsidRPr="00DC6C34" w:rsidRDefault="00D858E2" w:rsidP="0012713F">
            <w:pPr>
              <w:spacing w:after="0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Kwalifikacje zawodowe</w:t>
            </w:r>
            <w:r w:rsidRPr="00DC6C34">
              <w:rPr>
                <w:sz w:val="20"/>
                <w:szCs w:val="20"/>
                <w:lang w:val="pl-PL"/>
              </w:rPr>
              <w:t>:</w:t>
            </w:r>
          </w:p>
          <w:p w:rsidR="00D858E2" w:rsidRPr="00DC6C34" w:rsidRDefault="00D858E2" w:rsidP="001271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</w:t>
            </w:r>
            <w:r w:rsidR="00A1366B" w:rsidRPr="00A1366B">
              <w:rPr>
                <w:sz w:val="20"/>
                <w:szCs w:val="20"/>
                <w:lang w:val="pl-PL"/>
              </w:rPr>
              <w:t>posiadają uprawnienia do kierowania robotami  w swoich specjalnościach bez ograniczeń</w:t>
            </w:r>
            <w:bookmarkStart w:id="0" w:name="_GoBack"/>
            <w:bookmarkEnd w:id="0"/>
            <w:r w:rsidR="00FD69F9" w:rsidRPr="00FD69F9">
              <w:rPr>
                <w:sz w:val="20"/>
                <w:szCs w:val="20"/>
                <w:lang w:val="pl-PL"/>
              </w:rPr>
              <w:t>,</w:t>
            </w:r>
          </w:p>
          <w:p w:rsidR="00D858E2" w:rsidRPr="00DC6C34" w:rsidRDefault="00D858E2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Doświadczenie</w:t>
            </w:r>
            <w:r w:rsidRPr="00DC6C34">
              <w:rPr>
                <w:sz w:val="20"/>
                <w:szCs w:val="20"/>
                <w:lang w:val="pl-PL"/>
              </w:rPr>
              <w:t xml:space="preserve">: </w:t>
            </w:r>
          </w:p>
          <w:p w:rsidR="00D858E2" w:rsidRDefault="00D858E2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posiadają doświadczenie w kierowaniu robotami przy przebudowie/rozbudowie/ /budowie obiektu </w:t>
            </w:r>
            <w:r w:rsidR="00FD69F9">
              <w:rPr>
                <w:sz w:val="20"/>
                <w:szCs w:val="20"/>
                <w:lang w:val="pl-PL"/>
              </w:rPr>
              <w:t xml:space="preserve">użyteczności publicznej </w:t>
            </w:r>
          </w:p>
          <w:p w:rsidR="00FD69F9" w:rsidRPr="00DC6C34" w:rsidRDefault="00FD69F9" w:rsidP="00FD69F9">
            <w:pPr>
              <w:spacing w:after="0"/>
              <w:ind w:left="108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910" w:type="dxa"/>
            <w:vAlign w:val="center"/>
          </w:tcPr>
          <w:p w:rsidR="00D858E2" w:rsidRPr="00DC6C34" w:rsidRDefault="00D858E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403AC2" w:rsidRPr="00DC6C34" w:rsidRDefault="00403AC2" w:rsidP="0012713F">
      <w:pPr>
        <w:spacing w:before="120" w:after="120"/>
        <w:jc w:val="right"/>
        <w:rPr>
          <w:sz w:val="20"/>
          <w:szCs w:val="20"/>
          <w:lang w:val="pl-PL"/>
        </w:rPr>
      </w:pPr>
    </w:p>
    <w:p w:rsidR="00403AC2" w:rsidRPr="00DC6C34" w:rsidRDefault="00403AC2" w:rsidP="0012713F">
      <w:pPr>
        <w:spacing w:before="120" w:after="120"/>
        <w:jc w:val="right"/>
        <w:rPr>
          <w:sz w:val="20"/>
          <w:szCs w:val="20"/>
          <w:lang w:val="pl-PL"/>
        </w:rPr>
      </w:pPr>
    </w:p>
    <w:p w:rsidR="00403AC2" w:rsidRPr="00DC6C34" w:rsidRDefault="00403AC2" w:rsidP="0012713F">
      <w:pPr>
        <w:spacing w:before="120" w:after="120"/>
        <w:jc w:val="right"/>
        <w:rPr>
          <w:sz w:val="20"/>
          <w:szCs w:val="20"/>
          <w:lang w:val="pl-PL"/>
        </w:rPr>
      </w:pP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5"/>
        <w:gridCol w:w="5973"/>
      </w:tblGrid>
      <w:tr w:rsidR="00403AC2" w:rsidRPr="00D05823" w:rsidTr="00403AC2">
        <w:trPr>
          <w:cantSplit/>
          <w:trHeight w:val="26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C2" w:rsidRPr="00DC6C34" w:rsidRDefault="00403AC2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</w:p>
          <w:p w:rsidR="00403AC2" w:rsidRPr="00DC6C34" w:rsidRDefault="00403AC2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Wykonawcy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C2" w:rsidRPr="00DC6C34" w:rsidRDefault="00403AC2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25073" w:rsidRDefault="00925073" w:rsidP="0012713F">
      <w:pPr>
        <w:widowControl w:val="0"/>
        <w:autoSpaceDE w:val="0"/>
        <w:autoSpaceDN w:val="0"/>
        <w:adjustRightInd w:val="0"/>
        <w:spacing w:before="120" w:after="120"/>
        <w:rPr>
          <w:b/>
          <w:sz w:val="20"/>
          <w:szCs w:val="20"/>
          <w:lang w:val="pl-PL"/>
        </w:rPr>
      </w:pPr>
    </w:p>
    <w:p w:rsidR="00925073" w:rsidRDefault="00925073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p w:rsidR="00FD69F9" w:rsidRDefault="00FD69F9">
      <w:pPr>
        <w:spacing w:after="0" w:line="240" w:lineRule="auto"/>
        <w:rPr>
          <w:b/>
          <w:sz w:val="20"/>
          <w:szCs w:val="20"/>
          <w:lang w:val="pl-PL"/>
        </w:rPr>
      </w:pPr>
    </w:p>
    <w:sectPr w:rsidR="00FD69F9" w:rsidSect="00021ECE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21" w:rsidRDefault="006B5F21" w:rsidP="00021ECE">
      <w:pPr>
        <w:spacing w:after="0" w:line="240" w:lineRule="auto"/>
      </w:pPr>
      <w:r>
        <w:separator/>
      </w:r>
    </w:p>
  </w:endnote>
  <w:endnote w:type="continuationSeparator" w:id="0">
    <w:p w:rsidR="006B5F21" w:rsidRDefault="006B5F21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5218"/>
      <w:docPartObj>
        <w:docPartGallery w:val="Page Numbers (Bottom of Page)"/>
        <w:docPartUnique/>
      </w:docPartObj>
    </w:sdtPr>
    <w:sdtContent>
      <w:p w:rsidR="003E75D3" w:rsidRDefault="008F6BA1">
        <w:pPr>
          <w:pStyle w:val="Stopka"/>
          <w:jc w:val="right"/>
        </w:pPr>
        <w:r>
          <w:rPr>
            <w:noProof/>
          </w:rPr>
          <w:fldChar w:fldCharType="begin"/>
        </w:r>
        <w:r w:rsidR="003E75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5D3" w:rsidRDefault="003E75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21" w:rsidRDefault="006B5F21" w:rsidP="00021ECE">
      <w:pPr>
        <w:spacing w:after="0" w:line="240" w:lineRule="auto"/>
      </w:pPr>
      <w:r>
        <w:separator/>
      </w:r>
    </w:p>
  </w:footnote>
  <w:footnote w:type="continuationSeparator" w:id="0">
    <w:p w:rsidR="006B5F21" w:rsidRDefault="006B5F21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D3" w:rsidRDefault="003E75D3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  <w:lang w:val="pl-PL"/>
      </w:rPr>
    </w:pP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Doprojektowanie  (w zakresie projektu wykonawczego) i budow</w:t>
    </w:r>
    <w:r>
      <w:rPr>
        <w:rFonts w:asciiTheme="minorHAnsi" w:hAnsiTheme="minorHAnsi"/>
        <w:b/>
        <w:color w:val="000000" w:themeColor="text1"/>
        <w:sz w:val="24"/>
        <w:szCs w:val="24"/>
        <w:lang w:val="pl-PL"/>
      </w:rPr>
      <w:t>a</w:t>
    </w: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:</w:t>
    </w:r>
    <w:r>
      <w:rPr>
        <w:rFonts w:asciiTheme="minorHAnsi" w:hAnsiTheme="minorHAnsi"/>
        <w:b/>
        <w:color w:val="000000" w:themeColor="text1"/>
        <w:sz w:val="24"/>
        <w:szCs w:val="24"/>
        <w:lang w:val="pl-PL"/>
      </w:rPr>
      <w:t xml:space="preserve"> </w:t>
    </w: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Budynek pirsu zachodniego wraz z infrastrukturą oraz zmianami aranżacyjnymi w drugim terminalu pasażerskim  w Porcie Lotniczym im. Lecha Wałęsy w Gdań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1A7A0009"/>
    <w:multiLevelType w:val="hybridMultilevel"/>
    <w:tmpl w:val="E0C0EB94"/>
    <w:lvl w:ilvl="0" w:tplc="D81C3EEE">
      <w:start w:val="1"/>
      <w:numFmt w:val="lowerLetter"/>
      <w:pStyle w:val="tekstPodpkt1"/>
      <w:lvlText w:val="(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3B09"/>
    <w:rsid w:val="0000179E"/>
    <w:rsid w:val="00003169"/>
    <w:rsid w:val="00005ADF"/>
    <w:rsid w:val="00005D37"/>
    <w:rsid w:val="00006E8D"/>
    <w:rsid w:val="00007F34"/>
    <w:rsid w:val="00010A72"/>
    <w:rsid w:val="00013389"/>
    <w:rsid w:val="00015559"/>
    <w:rsid w:val="000166A9"/>
    <w:rsid w:val="000211DF"/>
    <w:rsid w:val="00021ECE"/>
    <w:rsid w:val="00026E71"/>
    <w:rsid w:val="00030C12"/>
    <w:rsid w:val="00030EAC"/>
    <w:rsid w:val="00032A7E"/>
    <w:rsid w:val="000348B2"/>
    <w:rsid w:val="00034BA7"/>
    <w:rsid w:val="00042B7E"/>
    <w:rsid w:val="00051DD1"/>
    <w:rsid w:val="000532D4"/>
    <w:rsid w:val="0005508A"/>
    <w:rsid w:val="000571B6"/>
    <w:rsid w:val="00066BAA"/>
    <w:rsid w:val="00067EA2"/>
    <w:rsid w:val="000709A1"/>
    <w:rsid w:val="00070ABD"/>
    <w:rsid w:val="000751CB"/>
    <w:rsid w:val="0007566C"/>
    <w:rsid w:val="000841C7"/>
    <w:rsid w:val="00092890"/>
    <w:rsid w:val="00094498"/>
    <w:rsid w:val="000A278E"/>
    <w:rsid w:val="000C14F7"/>
    <w:rsid w:val="000C3971"/>
    <w:rsid w:val="000D5130"/>
    <w:rsid w:val="000D538B"/>
    <w:rsid w:val="000D64C0"/>
    <w:rsid w:val="000E1EEE"/>
    <w:rsid w:val="000E3DBD"/>
    <w:rsid w:val="000E551E"/>
    <w:rsid w:val="000E6081"/>
    <w:rsid w:val="000E6A98"/>
    <w:rsid w:val="000F5EB9"/>
    <w:rsid w:val="001050C8"/>
    <w:rsid w:val="0011660A"/>
    <w:rsid w:val="00120873"/>
    <w:rsid w:val="0012239F"/>
    <w:rsid w:val="00123222"/>
    <w:rsid w:val="00123F6B"/>
    <w:rsid w:val="001260C5"/>
    <w:rsid w:val="0012713F"/>
    <w:rsid w:val="001319F0"/>
    <w:rsid w:val="00137156"/>
    <w:rsid w:val="00142724"/>
    <w:rsid w:val="00142E0E"/>
    <w:rsid w:val="00144897"/>
    <w:rsid w:val="0015303E"/>
    <w:rsid w:val="00164CD3"/>
    <w:rsid w:val="0016692A"/>
    <w:rsid w:val="001705AB"/>
    <w:rsid w:val="00176D62"/>
    <w:rsid w:val="00190D29"/>
    <w:rsid w:val="00192B32"/>
    <w:rsid w:val="00193B64"/>
    <w:rsid w:val="00195FCD"/>
    <w:rsid w:val="001A2843"/>
    <w:rsid w:val="001A6D81"/>
    <w:rsid w:val="001B0521"/>
    <w:rsid w:val="001B1683"/>
    <w:rsid w:val="001B27FB"/>
    <w:rsid w:val="001C325B"/>
    <w:rsid w:val="001C3BE4"/>
    <w:rsid w:val="001D0BD6"/>
    <w:rsid w:val="001D2486"/>
    <w:rsid w:val="001D28AE"/>
    <w:rsid w:val="001E118C"/>
    <w:rsid w:val="001E3D64"/>
    <w:rsid w:val="001E6E6E"/>
    <w:rsid w:val="001E7BAE"/>
    <w:rsid w:val="001F445D"/>
    <w:rsid w:val="001F7CE8"/>
    <w:rsid w:val="002036E3"/>
    <w:rsid w:val="00204544"/>
    <w:rsid w:val="00206315"/>
    <w:rsid w:val="00206372"/>
    <w:rsid w:val="002108B4"/>
    <w:rsid w:val="00210B47"/>
    <w:rsid w:val="00215DEA"/>
    <w:rsid w:val="002208D5"/>
    <w:rsid w:val="0022449A"/>
    <w:rsid w:val="00226E10"/>
    <w:rsid w:val="00233182"/>
    <w:rsid w:val="00234180"/>
    <w:rsid w:val="002375C9"/>
    <w:rsid w:val="00241863"/>
    <w:rsid w:val="00244EFC"/>
    <w:rsid w:val="002469DC"/>
    <w:rsid w:val="00246C7B"/>
    <w:rsid w:val="00254395"/>
    <w:rsid w:val="00254807"/>
    <w:rsid w:val="0026150A"/>
    <w:rsid w:val="00261AC5"/>
    <w:rsid w:val="00261E83"/>
    <w:rsid w:val="0026278B"/>
    <w:rsid w:val="0026438C"/>
    <w:rsid w:val="00265256"/>
    <w:rsid w:val="002706EE"/>
    <w:rsid w:val="002727C3"/>
    <w:rsid w:val="00272BC0"/>
    <w:rsid w:val="0028007F"/>
    <w:rsid w:val="0028290C"/>
    <w:rsid w:val="00283B40"/>
    <w:rsid w:val="00287251"/>
    <w:rsid w:val="002900EE"/>
    <w:rsid w:val="0029302D"/>
    <w:rsid w:val="0029377E"/>
    <w:rsid w:val="002A428A"/>
    <w:rsid w:val="002A4CBE"/>
    <w:rsid w:val="002A52B8"/>
    <w:rsid w:val="002B0315"/>
    <w:rsid w:val="002B03C4"/>
    <w:rsid w:val="002B25F5"/>
    <w:rsid w:val="002B4768"/>
    <w:rsid w:val="002B71C4"/>
    <w:rsid w:val="002B72DF"/>
    <w:rsid w:val="002C1D98"/>
    <w:rsid w:val="002C2CAB"/>
    <w:rsid w:val="002C3E5A"/>
    <w:rsid w:val="002C6B21"/>
    <w:rsid w:val="002D23AB"/>
    <w:rsid w:val="002D268A"/>
    <w:rsid w:val="002E6911"/>
    <w:rsid w:val="002F0C43"/>
    <w:rsid w:val="00300C69"/>
    <w:rsid w:val="00310531"/>
    <w:rsid w:val="00317CAE"/>
    <w:rsid w:val="003264E7"/>
    <w:rsid w:val="00327D42"/>
    <w:rsid w:val="00335291"/>
    <w:rsid w:val="003368BE"/>
    <w:rsid w:val="00340DDE"/>
    <w:rsid w:val="00341CAA"/>
    <w:rsid w:val="00344316"/>
    <w:rsid w:val="003447F0"/>
    <w:rsid w:val="003452CE"/>
    <w:rsid w:val="003472F6"/>
    <w:rsid w:val="00350ACC"/>
    <w:rsid w:val="00350F21"/>
    <w:rsid w:val="00351754"/>
    <w:rsid w:val="003525C9"/>
    <w:rsid w:val="00354CD5"/>
    <w:rsid w:val="00360CD8"/>
    <w:rsid w:val="003616C0"/>
    <w:rsid w:val="00365F44"/>
    <w:rsid w:val="00376859"/>
    <w:rsid w:val="0037773E"/>
    <w:rsid w:val="00384D0E"/>
    <w:rsid w:val="00385ED8"/>
    <w:rsid w:val="003918C7"/>
    <w:rsid w:val="00391BC2"/>
    <w:rsid w:val="00391F49"/>
    <w:rsid w:val="00393C9E"/>
    <w:rsid w:val="00395B14"/>
    <w:rsid w:val="00397708"/>
    <w:rsid w:val="00397E7D"/>
    <w:rsid w:val="003A2AF3"/>
    <w:rsid w:val="003A5ED6"/>
    <w:rsid w:val="003A6626"/>
    <w:rsid w:val="003A7C83"/>
    <w:rsid w:val="003B155E"/>
    <w:rsid w:val="003C06FB"/>
    <w:rsid w:val="003C3C17"/>
    <w:rsid w:val="003C5453"/>
    <w:rsid w:val="003D03B2"/>
    <w:rsid w:val="003D1B55"/>
    <w:rsid w:val="003D233B"/>
    <w:rsid w:val="003D5BC1"/>
    <w:rsid w:val="003D5D11"/>
    <w:rsid w:val="003E0C1A"/>
    <w:rsid w:val="003E3F7F"/>
    <w:rsid w:val="003E6462"/>
    <w:rsid w:val="003E75D3"/>
    <w:rsid w:val="00402392"/>
    <w:rsid w:val="00403AC2"/>
    <w:rsid w:val="004044E9"/>
    <w:rsid w:val="00410F5C"/>
    <w:rsid w:val="00414FD8"/>
    <w:rsid w:val="00416C88"/>
    <w:rsid w:val="00421B47"/>
    <w:rsid w:val="004229E1"/>
    <w:rsid w:val="00423305"/>
    <w:rsid w:val="00423CDB"/>
    <w:rsid w:val="00433385"/>
    <w:rsid w:val="00437F10"/>
    <w:rsid w:val="00441F05"/>
    <w:rsid w:val="00445113"/>
    <w:rsid w:val="00452179"/>
    <w:rsid w:val="004548A3"/>
    <w:rsid w:val="00454927"/>
    <w:rsid w:val="004556E2"/>
    <w:rsid w:val="00456018"/>
    <w:rsid w:val="00460B98"/>
    <w:rsid w:val="0046138A"/>
    <w:rsid w:val="0046273A"/>
    <w:rsid w:val="004647A7"/>
    <w:rsid w:val="004756A0"/>
    <w:rsid w:val="00483B23"/>
    <w:rsid w:val="00485486"/>
    <w:rsid w:val="0048701A"/>
    <w:rsid w:val="00490D3D"/>
    <w:rsid w:val="004977FE"/>
    <w:rsid w:val="004A2931"/>
    <w:rsid w:val="004A6F7C"/>
    <w:rsid w:val="004B25DC"/>
    <w:rsid w:val="004B5AB1"/>
    <w:rsid w:val="004B615E"/>
    <w:rsid w:val="004B6B76"/>
    <w:rsid w:val="004C7852"/>
    <w:rsid w:val="004C78F1"/>
    <w:rsid w:val="004E0384"/>
    <w:rsid w:val="004E153D"/>
    <w:rsid w:val="004E2A90"/>
    <w:rsid w:val="004E47E6"/>
    <w:rsid w:val="004F1114"/>
    <w:rsid w:val="004F1AFA"/>
    <w:rsid w:val="004F1E50"/>
    <w:rsid w:val="005011C8"/>
    <w:rsid w:val="00501328"/>
    <w:rsid w:val="00501E2C"/>
    <w:rsid w:val="005074AC"/>
    <w:rsid w:val="00507787"/>
    <w:rsid w:val="00517A5E"/>
    <w:rsid w:val="0052309D"/>
    <w:rsid w:val="00532607"/>
    <w:rsid w:val="005378DE"/>
    <w:rsid w:val="0054213F"/>
    <w:rsid w:val="00542DBF"/>
    <w:rsid w:val="00551346"/>
    <w:rsid w:val="005533A5"/>
    <w:rsid w:val="005606FC"/>
    <w:rsid w:val="00562F95"/>
    <w:rsid w:val="005635E8"/>
    <w:rsid w:val="00563E7B"/>
    <w:rsid w:val="00570B94"/>
    <w:rsid w:val="00574AA5"/>
    <w:rsid w:val="005754A8"/>
    <w:rsid w:val="00575540"/>
    <w:rsid w:val="005778FB"/>
    <w:rsid w:val="005916EB"/>
    <w:rsid w:val="00592A66"/>
    <w:rsid w:val="00592E0A"/>
    <w:rsid w:val="0059371C"/>
    <w:rsid w:val="005977CA"/>
    <w:rsid w:val="005A02E4"/>
    <w:rsid w:val="005A1238"/>
    <w:rsid w:val="005A172D"/>
    <w:rsid w:val="005A451B"/>
    <w:rsid w:val="005A6C91"/>
    <w:rsid w:val="005A6F03"/>
    <w:rsid w:val="005C0B9C"/>
    <w:rsid w:val="005D1A5B"/>
    <w:rsid w:val="005D2338"/>
    <w:rsid w:val="005D29D8"/>
    <w:rsid w:val="005D3426"/>
    <w:rsid w:val="005D34FB"/>
    <w:rsid w:val="005D55D4"/>
    <w:rsid w:val="005D5AE6"/>
    <w:rsid w:val="005D6DEA"/>
    <w:rsid w:val="005E0BA1"/>
    <w:rsid w:val="005E7DFC"/>
    <w:rsid w:val="005F6601"/>
    <w:rsid w:val="005F6A69"/>
    <w:rsid w:val="005F718E"/>
    <w:rsid w:val="005F72D9"/>
    <w:rsid w:val="00600FB1"/>
    <w:rsid w:val="00603121"/>
    <w:rsid w:val="00604998"/>
    <w:rsid w:val="00604D5D"/>
    <w:rsid w:val="0061460C"/>
    <w:rsid w:val="00615254"/>
    <w:rsid w:val="006232F9"/>
    <w:rsid w:val="006234D8"/>
    <w:rsid w:val="00624F9C"/>
    <w:rsid w:val="0062623C"/>
    <w:rsid w:val="00630A66"/>
    <w:rsid w:val="00630B5F"/>
    <w:rsid w:val="00631813"/>
    <w:rsid w:val="00635494"/>
    <w:rsid w:val="00643B81"/>
    <w:rsid w:val="00644792"/>
    <w:rsid w:val="0065668A"/>
    <w:rsid w:val="0066012F"/>
    <w:rsid w:val="00677CAD"/>
    <w:rsid w:val="00677CD3"/>
    <w:rsid w:val="006819B0"/>
    <w:rsid w:val="00683B9A"/>
    <w:rsid w:val="006843C9"/>
    <w:rsid w:val="00691E8C"/>
    <w:rsid w:val="006A2DB9"/>
    <w:rsid w:val="006B1E60"/>
    <w:rsid w:val="006B41DA"/>
    <w:rsid w:val="006B5F21"/>
    <w:rsid w:val="006C06F1"/>
    <w:rsid w:val="006C463D"/>
    <w:rsid w:val="006D1096"/>
    <w:rsid w:val="006E15BB"/>
    <w:rsid w:val="006E1B2E"/>
    <w:rsid w:val="006F0D21"/>
    <w:rsid w:val="006F5A6E"/>
    <w:rsid w:val="00700159"/>
    <w:rsid w:val="00702A63"/>
    <w:rsid w:val="00702D23"/>
    <w:rsid w:val="007050F0"/>
    <w:rsid w:val="00710472"/>
    <w:rsid w:val="0071107E"/>
    <w:rsid w:val="0071143D"/>
    <w:rsid w:val="00712C3B"/>
    <w:rsid w:val="00715C2E"/>
    <w:rsid w:val="0072222B"/>
    <w:rsid w:val="00723E3B"/>
    <w:rsid w:val="00724BC8"/>
    <w:rsid w:val="0072768C"/>
    <w:rsid w:val="00731A6B"/>
    <w:rsid w:val="00735622"/>
    <w:rsid w:val="00735F52"/>
    <w:rsid w:val="00736616"/>
    <w:rsid w:val="00736AF2"/>
    <w:rsid w:val="0074051B"/>
    <w:rsid w:val="0074123E"/>
    <w:rsid w:val="00741267"/>
    <w:rsid w:val="00743956"/>
    <w:rsid w:val="00743EAD"/>
    <w:rsid w:val="007475E6"/>
    <w:rsid w:val="007478D6"/>
    <w:rsid w:val="00752BCF"/>
    <w:rsid w:val="0075552D"/>
    <w:rsid w:val="00763920"/>
    <w:rsid w:val="007648A0"/>
    <w:rsid w:val="00772DE0"/>
    <w:rsid w:val="00776521"/>
    <w:rsid w:val="00777565"/>
    <w:rsid w:val="00780011"/>
    <w:rsid w:val="0078068D"/>
    <w:rsid w:val="007830EA"/>
    <w:rsid w:val="00783BED"/>
    <w:rsid w:val="007878A7"/>
    <w:rsid w:val="00795485"/>
    <w:rsid w:val="007A10A6"/>
    <w:rsid w:val="007A2969"/>
    <w:rsid w:val="007A7B37"/>
    <w:rsid w:val="007B74C1"/>
    <w:rsid w:val="007C09A0"/>
    <w:rsid w:val="007C61DC"/>
    <w:rsid w:val="007C7E3A"/>
    <w:rsid w:val="007D0E6B"/>
    <w:rsid w:val="007D1747"/>
    <w:rsid w:val="007D18F4"/>
    <w:rsid w:val="007D24C3"/>
    <w:rsid w:val="007D7A97"/>
    <w:rsid w:val="007E01F9"/>
    <w:rsid w:val="007E4867"/>
    <w:rsid w:val="007E5D12"/>
    <w:rsid w:val="007E6610"/>
    <w:rsid w:val="007F12DD"/>
    <w:rsid w:val="007F3B09"/>
    <w:rsid w:val="007F43CE"/>
    <w:rsid w:val="00807CB9"/>
    <w:rsid w:val="00810BC7"/>
    <w:rsid w:val="00820E05"/>
    <w:rsid w:val="00822AFE"/>
    <w:rsid w:val="008230DD"/>
    <w:rsid w:val="00824B1F"/>
    <w:rsid w:val="00827E84"/>
    <w:rsid w:val="008335BE"/>
    <w:rsid w:val="00834563"/>
    <w:rsid w:val="00842794"/>
    <w:rsid w:val="00854825"/>
    <w:rsid w:val="00854E5C"/>
    <w:rsid w:val="00855190"/>
    <w:rsid w:val="00855433"/>
    <w:rsid w:val="00862870"/>
    <w:rsid w:val="008628A0"/>
    <w:rsid w:val="00866DF0"/>
    <w:rsid w:val="00867B45"/>
    <w:rsid w:val="00870AF8"/>
    <w:rsid w:val="00874CE0"/>
    <w:rsid w:val="008758A5"/>
    <w:rsid w:val="008777AC"/>
    <w:rsid w:val="008814FF"/>
    <w:rsid w:val="00895AD3"/>
    <w:rsid w:val="008A0A20"/>
    <w:rsid w:val="008A2730"/>
    <w:rsid w:val="008A5CD0"/>
    <w:rsid w:val="008A7C4C"/>
    <w:rsid w:val="008B2587"/>
    <w:rsid w:val="008B2BB4"/>
    <w:rsid w:val="008B335F"/>
    <w:rsid w:val="008B427A"/>
    <w:rsid w:val="008C3DFB"/>
    <w:rsid w:val="008C50B6"/>
    <w:rsid w:val="008D020E"/>
    <w:rsid w:val="008D1137"/>
    <w:rsid w:val="008D4249"/>
    <w:rsid w:val="008D4255"/>
    <w:rsid w:val="008D4F95"/>
    <w:rsid w:val="008E116C"/>
    <w:rsid w:val="008E66CF"/>
    <w:rsid w:val="008E6A73"/>
    <w:rsid w:val="008F16F5"/>
    <w:rsid w:val="008F3A97"/>
    <w:rsid w:val="008F6BA1"/>
    <w:rsid w:val="00904C20"/>
    <w:rsid w:val="009106EB"/>
    <w:rsid w:val="00913500"/>
    <w:rsid w:val="00915E0B"/>
    <w:rsid w:val="00917A08"/>
    <w:rsid w:val="009208DA"/>
    <w:rsid w:val="00925073"/>
    <w:rsid w:val="00937C07"/>
    <w:rsid w:val="00942B04"/>
    <w:rsid w:val="009507FF"/>
    <w:rsid w:val="00951CC6"/>
    <w:rsid w:val="00964004"/>
    <w:rsid w:val="009650C0"/>
    <w:rsid w:val="00965CC5"/>
    <w:rsid w:val="009758CC"/>
    <w:rsid w:val="00975E02"/>
    <w:rsid w:val="00981C72"/>
    <w:rsid w:val="009826F4"/>
    <w:rsid w:val="0099286D"/>
    <w:rsid w:val="00994559"/>
    <w:rsid w:val="0099798B"/>
    <w:rsid w:val="009A0AFC"/>
    <w:rsid w:val="009A5B68"/>
    <w:rsid w:val="009B0E32"/>
    <w:rsid w:val="009B2355"/>
    <w:rsid w:val="009B413D"/>
    <w:rsid w:val="009B5FE2"/>
    <w:rsid w:val="009B714F"/>
    <w:rsid w:val="009C1313"/>
    <w:rsid w:val="009C712E"/>
    <w:rsid w:val="009D6A1A"/>
    <w:rsid w:val="009E56EB"/>
    <w:rsid w:val="009E6659"/>
    <w:rsid w:val="009F6D51"/>
    <w:rsid w:val="00A01998"/>
    <w:rsid w:val="00A06EF2"/>
    <w:rsid w:val="00A077D4"/>
    <w:rsid w:val="00A1058C"/>
    <w:rsid w:val="00A12189"/>
    <w:rsid w:val="00A1366B"/>
    <w:rsid w:val="00A13C77"/>
    <w:rsid w:val="00A1633F"/>
    <w:rsid w:val="00A17118"/>
    <w:rsid w:val="00A24708"/>
    <w:rsid w:val="00A25700"/>
    <w:rsid w:val="00A31D51"/>
    <w:rsid w:val="00A31F68"/>
    <w:rsid w:val="00A3356B"/>
    <w:rsid w:val="00A344CD"/>
    <w:rsid w:val="00A354B2"/>
    <w:rsid w:val="00A41B17"/>
    <w:rsid w:val="00A44C09"/>
    <w:rsid w:val="00A47004"/>
    <w:rsid w:val="00A5089D"/>
    <w:rsid w:val="00A549B9"/>
    <w:rsid w:val="00A54D9A"/>
    <w:rsid w:val="00A56BA3"/>
    <w:rsid w:val="00A605C9"/>
    <w:rsid w:val="00A636C7"/>
    <w:rsid w:val="00A64864"/>
    <w:rsid w:val="00A649B3"/>
    <w:rsid w:val="00A6602E"/>
    <w:rsid w:val="00A666F5"/>
    <w:rsid w:val="00A66CF3"/>
    <w:rsid w:val="00A702DF"/>
    <w:rsid w:val="00A85C18"/>
    <w:rsid w:val="00A87A35"/>
    <w:rsid w:val="00AB0F14"/>
    <w:rsid w:val="00AB1237"/>
    <w:rsid w:val="00AB3711"/>
    <w:rsid w:val="00AB47CF"/>
    <w:rsid w:val="00AB5452"/>
    <w:rsid w:val="00AC013E"/>
    <w:rsid w:val="00AC67D5"/>
    <w:rsid w:val="00AC732F"/>
    <w:rsid w:val="00AE240F"/>
    <w:rsid w:val="00AE4404"/>
    <w:rsid w:val="00AF352C"/>
    <w:rsid w:val="00AF357C"/>
    <w:rsid w:val="00AF4424"/>
    <w:rsid w:val="00AF6A7F"/>
    <w:rsid w:val="00AF718C"/>
    <w:rsid w:val="00AF7538"/>
    <w:rsid w:val="00AF7E53"/>
    <w:rsid w:val="00B03A90"/>
    <w:rsid w:val="00B109DA"/>
    <w:rsid w:val="00B12F07"/>
    <w:rsid w:val="00B151EB"/>
    <w:rsid w:val="00B17D04"/>
    <w:rsid w:val="00B21B3E"/>
    <w:rsid w:val="00B242C4"/>
    <w:rsid w:val="00B33999"/>
    <w:rsid w:val="00B35C79"/>
    <w:rsid w:val="00B4028F"/>
    <w:rsid w:val="00B41DE8"/>
    <w:rsid w:val="00B438EE"/>
    <w:rsid w:val="00B46ED5"/>
    <w:rsid w:val="00B52B7A"/>
    <w:rsid w:val="00B56F17"/>
    <w:rsid w:val="00B61C33"/>
    <w:rsid w:val="00B61DD3"/>
    <w:rsid w:val="00B62BBC"/>
    <w:rsid w:val="00B63969"/>
    <w:rsid w:val="00B70137"/>
    <w:rsid w:val="00B7189D"/>
    <w:rsid w:val="00B720A4"/>
    <w:rsid w:val="00B733CE"/>
    <w:rsid w:val="00B80743"/>
    <w:rsid w:val="00B816D5"/>
    <w:rsid w:val="00B81C64"/>
    <w:rsid w:val="00B83159"/>
    <w:rsid w:val="00B93372"/>
    <w:rsid w:val="00B93DEE"/>
    <w:rsid w:val="00B94546"/>
    <w:rsid w:val="00B9494B"/>
    <w:rsid w:val="00B976A5"/>
    <w:rsid w:val="00BA06B7"/>
    <w:rsid w:val="00BA1D29"/>
    <w:rsid w:val="00BA5BCE"/>
    <w:rsid w:val="00BA6BB5"/>
    <w:rsid w:val="00BB2288"/>
    <w:rsid w:val="00BB2968"/>
    <w:rsid w:val="00BC0F2B"/>
    <w:rsid w:val="00BC1024"/>
    <w:rsid w:val="00BC14BF"/>
    <w:rsid w:val="00BC2658"/>
    <w:rsid w:val="00BC4A19"/>
    <w:rsid w:val="00BD2BEB"/>
    <w:rsid w:val="00BE0ABA"/>
    <w:rsid w:val="00BE3257"/>
    <w:rsid w:val="00BE5BB3"/>
    <w:rsid w:val="00BE5FA5"/>
    <w:rsid w:val="00BE674D"/>
    <w:rsid w:val="00BF6A0D"/>
    <w:rsid w:val="00C024C9"/>
    <w:rsid w:val="00C025E7"/>
    <w:rsid w:val="00C217B9"/>
    <w:rsid w:val="00C21E58"/>
    <w:rsid w:val="00C23D05"/>
    <w:rsid w:val="00C2432C"/>
    <w:rsid w:val="00C24820"/>
    <w:rsid w:val="00C338A1"/>
    <w:rsid w:val="00C35804"/>
    <w:rsid w:val="00C37457"/>
    <w:rsid w:val="00C43ECA"/>
    <w:rsid w:val="00C44EFE"/>
    <w:rsid w:val="00C46D2D"/>
    <w:rsid w:val="00C56DC6"/>
    <w:rsid w:val="00C628CB"/>
    <w:rsid w:val="00C760F7"/>
    <w:rsid w:val="00C76E7E"/>
    <w:rsid w:val="00C7711A"/>
    <w:rsid w:val="00C816EB"/>
    <w:rsid w:val="00C9323A"/>
    <w:rsid w:val="00CA14F9"/>
    <w:rsid w:val="00CA30BE"/>
    <w:rsid w:val="00CA49CC"/>
    <w:rsid w:val="00CA4F40"/>
    <w:rsid w:val="00CD030C"/>
    <w:rsid w:val="00CD2044"/>
    <w:rsid w:val="00CD3555"/>
    <w:rsid w:val="00CD4F18"/>
    <w:rsid w:val="00CD72E1"/>
    <w:rsid w:val="00CE58C4"/>
    <w:rsid w:val="00CF2C14"/>
    <w:rsid w:val="00CF4A57"/>
    <w:rsid w:val="00CF5343"/>
    <w:rsid w:val="00D02827"/>
    <w:rsid w:val="00D0333D"/>
    <w:rsid w:val="00D03DED"/>
    <w:rsid w:val="00D05823"/>
    <w:rsid w:val="00D05FB5"/>
    <w:rsid w:val="00D1319B"/>
    <w:rsid w:val="00D15825"/>
    <w:rsid w:val="00D15CD5"/>
    <w:rsid w:val="00D16014"/>
    <w:rsid w:val="00D22DCE"/>
    <w:rsid w:val="00D239B3"/>
    <w:rsid w:val="00D276AC"/>
    <w:rsid w:val="00D33F1D"/>
    <w:rsid w:val="00D33F37"/>
    <w:rsid w:val="00D34492"/>
    <w:rsid w:val="00D40735"/>
    <w:rsid w:val="00D47612"/>
    <w:rsid w:val="00D53885"/>
    <w:rsid w:val="00D5395C"/>
    <w:rsid w:val="00D63789"/>
    <w:rsid w:val="00D64A0D"/>
    <w:rsid w:val="00D70EBF"/>
    <w:rsid w:val="00D71A18"/>
    <w:rsid w:val="00D71CD7"/>
    <w:rsid w:val="00D73E31"/>
    <w:rsid w:val="00D7405D"/>
    <w:rsid w:val="00D75DD5"/>
    <w:rsid w:val="00D858E2"/>
    <w:rsid w:val="00D85AE5"/>
    <w:rsid w:val="00D879BE"/>
    <w:rsid w:val="00D93102"/>
    <w:rsid w:val="00D96B6B"/>
    <w:rsid w:val="00DA00EF"/>
    <w:rsid w:val="00DA4E0F"/>
    <w:rsid w:val="00DA552A"/>
    <w:rsid w:val="00DC14F9"/>
    <w:rsid w:val="00DC6C34"/>
    <w:rsid w:val="00DD5939"/>
    <w:rsid w:val="00DE0752"/>
    <w:rsid w:val="00DE284F"/>
    <w:rsid w:val="00DF30E1"/>
    <w:rsid w:val="00DF3B9E"/>
    <w:rsid w:val="00E06360"/>
    <w:rsid w:val="00E11A00"/>
    <w:rsid w:val="00E11E1E"/>
    <w:rsid w:val="00E14514"/>
    <w:rsid w:val="00E14AB5"/>
    <w:rsid w:val="00E15258"/>
    <w:rsid w:val="00E17AE7"/>
    <w:rsid w:val="00E21461"/>
    <w:rsid w:val="00E23CA3"/>
    <w:rsid w:val="00E27875"/>
    <w:rsid w:val="00E3135C"/>
    <w:rsid w:val="00E32F67"/>
    <w:rsid w:val="00E37995"/>
    <w:rsid w:val="00E47D22"/>
    <w:rsid w:val="00E53060"/>
    <w:rsid w:val="00E531BE"/>
    <w:rsid w:val="00E607D1"/>
    <w:rsid w:val="00E67371"/>
    <w:rsid w:val="00E71CEC"/>
    <w:rsid w:val="00E747E7"/>
    <w:rsid w:val="00E77CDD"/>
    <w:rsid w:val="00E8531A"/>
    <w:rsid w:val="00E86A27"/>
    <w:rsid w:val="00E91884"/>
    <w:rsid w:val="00E9539E"/>
    <w:rsid w:val="00EA1C86"/>
    <w:rsid w:val="00EA3302"/>
    <w:rsid w:val="00EA5434"/>
    <w:rsid w:val="00EB4BCB"/>
    <w:rsid w:val="00EB512E"/>
    <w:rsid w:val="00EB54A1"/>
    <w:rsid w:val="00EB6EC6"/>
    <w:rsid w:val="00EC4F93"/>
    <w:rsid w:val="00EC6A5C"/>
    <w:rsid w:val="00ED109E"/>
    <w:rsid w:val="00ED5424"/>
    <w:rsid w:val="00ED556C"/>
    <w:rsid w:val="00EE263F"/>
    <w:rsid w:val="00EE7F95"/>
    <w:rsid w:val="00EF0C6F"/>
    <w:rsid w:val="00EF4E21"/>
    <w:rsid w:val="00EF61B6"/>
    <w:rsid w:val="00EF6D26"/>
    <w:rsid w:val="00EF794A"/>
    <w:rsid w:val="00F02D18"/>
    <w:rsid w:val="00F04EE1"/>
    <w:rsid w:val="00F06CBC"/>
    <w:rsid w:val="00F06FB6"/>
    <w:rsid w:val="00F101B1"/>
    <w:rsid w:val="00F13AD4"/>
    <w:rsid w:val="00F1440C"/>
    <w:rsid w:val="00F16291"/>
    <w:rsid w:val="00F16BBF"/>
    <w:rsid w:val="00F24BA9"/>
    <w:rsid w:val="00F27037"/>
    <w:rsid w:val="00F32735"/>
    <w:rsid w:val="00F33363"/>
    <w:rsid w:val="00F34371"/>
    <w:rsid w:val="00F45645"/>
    <w:rsid w:val="00F47016"/>
    <w:rsid w:val="00F61786"/>
    <w:rsid w:val="00F61FDF"/>
    <w:rsid w:val="00F641FE"/>
    <w:rsid w:val="00F64BE3"/>
    <w:rsid w:val="00F66E7D"/>
    <w:rsid w:val="00F727B8"/>
    <w:rsid w:val="00F72AA2"/>
    <w:rsid w:val="00F907BA"/>
    <w:rsid w:val="00F90E3C"/>
    <w:rsid w:val="00F926CA"/>
    <w:rsid w:val="00F92A62"/>
    <w:rsid w:val="00F9407D"/>
    <w:rsid w:val="00F95A1F"/>
    <w:rsid w:val="00FA2519"/>
    <w:rsid w:val="00FA3704"/>
    <w:rsid w:val="00FA4627"/>
    <w:rsid w:val="00FB33A8"/>
    <w:rsid w:val="00FC661C"/>
    <w:rsid w:val="00FC7129"/>
    <w:rsid w:val="00FD4BF1"/>
    <w:rsid w:val="00FD69F9"/>
    <w:rsid w:val="00FE6111"/>
    <w:rsid w:val="00FF0D5C"/>
    <w:rsid w:val="00FF3C22"/>
    <w:rsid w:val="00FF489F"/>
    <w:rsid w:val="00FF5920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8C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D16014"/>
    <w:pPr>
      <w:spacing w:before="200" w:after="0" w:line="271" w:lineRule="auto"/>
      <w:outlineLvl w:val="2"/>
    </w:pPr>
    <w:rPr>
      <w:rFonts w:ascii="Cambria" w:hAnsi="Cambria" w:cs="Times New Roman"/>
      <w:b/>
      <w:bCs/>
      <w:lang w:eastAsia="en-US" w:bidi="en-US"/>
    </w:rPr>
  </w:style>
  <w:style w:type="paragraph" w:styleId="Nagwek4">
    <w:name w:val="heading 4"/>
    <w:basedOn w:val="Normalny"/>
    <w:next w:val="Normalny"/>
    <w:link w:val="Nagwek4Znak"/>
    <w:qFormat/>
    <w:locked/>
    <w:rsid w:val="00D16014"/>
    <w:pPr>
      <w:spacing w:before="200" w:after="0"/>
      <w:outlineLvl w:val="3"/>
    </w:pPr>
    <w:rPr>
      <w:rFonts w:ascii="Cambria" w:hAnsi="Cambria" w:cs="Times New Roman"/>
      <w:b/>
      <w:bCs/>
      <w:i/>
      <w:iCs/>
      <w:lang w:eastAsia="en-US" w:bidi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paragraph" w:styleId="Nagwek7">
    <w:name w:val="heading 7"/>
    <w:basedOn w:val="Normalny"/>
    <w:next w:val="Normalny"/>
    <w:link w:val="Nagwek7Znak"/>
    <w:qFormat/>
    <w:locked/>
    <w:rsid w:val="00D16014"/>
    <w:pPr>
      <w:spacing w:after="0"/>
      <w:outlineLvl w:val="6"/>
    </w:pPr>
    <w:rPr>
      <w:rFonts w:ascii="Cambria" w:hAnsi="Cambria" w:cs="Times New Roman"/>
      <w:i/>
      <w:iCs/>
      <w:lang w:eastAsia="en-US" w:bidi="en-US"/>
    </w:rPr>
  </w:style>
  <w:style w:type="paragraph" w:styleId="Nagwek8">
    <w:name w:val="heading 8"/>
    <w:basedOn w:val="Normalny"/>
    <w:next w:val="Normalny"/>
    <w:link w:val="Nagwek8Znak"/>
    <w:qFormat/>
    <w:locked/>
    <w:rsid w:val="00D16014"/>
    <w:pPr>
      <w:spacing w:after="0"/>
      <w:outlineLvl w:val="7"/>
    </w:pPr>
    <w:rPr>
      <w:rFonts w:ascii="Cambria" w:hAnsi="Cambria" w:cs="Times New Roman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link w:val="Nagwek9Znak"/>
    <w:qFormat/>
    <w:locked/>
    <w:rsid w:val="00D16014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aliases w:val="a2, Znak Znak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aliases w:val="a2 Znak, Znak Znak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rsid w:val="0072768C"/>
  </w:style>
  <w:style w:type="paragraph" w:styleId="Tekstpodstawowywcity">
    <w:name w:val="Body Text Indent"/>
    <w:basedOn w:val="Normalny"/>
    <w:link w:val="TekstpodstawowywcityZnak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link w:val="pktZnak1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70015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16014"/>
    <w:rPr>
      <w:rFonts w:ascii="Cambria" w:eastAsia="Times New Roman" w:hAnsi="Cambria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D16014"/>
    <w:rPr>
      <w:rFonts w:ascii="Cambria" w:eastAsia="Times New Roman" w:hAnsi="Cambria"/>
      <w:b/>
      <w:bCs/>
      <w:i/>
      <w:iCs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rsid w:val="00D16014"/>
    <w:rPr>
      <w:rFonts w:ascii="Cambria" w:eastAsia="Times New Roman" w:hAnsi="Cambria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rsid w:val="00D16014"/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rsid w:val="00D16014"/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16014"/>
    <w:rPr>
      <w:lang w:eastAsia="en-US"/>
    </w:rPr>
  </w:style>
  <w:style w:type="paragraph" w:styleId="NormalnyWeb">
    <w:name w:val="Normal (Web)"/>
    <w:basedOn w:val="Normalny"/>
    <w:unhideWhenUsed/>
    <w:rsid w:val="00D16014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locked/>
    <w:rsid w:val="00D16014"/>
    <w:pPr>
      <w:ind w:left="1680"/>
    </w:pPr>
    <w:rPr>
      <w:rFonts w:cs="Times New Roman"/>
      <w:lang w:eastAsia="en-US" w:bidi="en-US"/>
    </w:rPr>
  </w:style>
  <w:style w:type="paragraph" w:styleId="Spistreci7">
    <w:name w:val="toc 7"/>
    <w:basedOn w:val="Normalny"/>
    <w:next w:val="Normalny"/>
    <w:locked/>
    <w:rsid w:val="00D16014"/>
    <w:pPr>
      <w:ind w:left="1440"/>
    </w:pPr>
    <w:rPr>
      <w:rFonts w:cs="Times New Roman"/>
      <w:lang w:eastAsia="en-US" w:bidi="en-US"/>
    </w:rPr>
  </w:style>
  <w:style w:type="paragraph" w:styleId="Spistreci6">
    <w:name w:val="toc 6"/>
    <w:basedOn w:val="Normalny"/>
    <w:next w:val="Normalny"/>
    <w:locked/>
    <w:rsid w:val="00D16014"/>
    <w:pPr>
      <w:ind w:left="1200"/>
    </w:pPr>
    <w:rPr>
      <w:rFonts w:cs="Times New Roman"/>
      <w:lang w:eastAsia="en-US" w:bidi="en-US"/>
    </w:rPr>
  </w:style>
  <w:style w:type="paragraph" w:styleId="Spistreci5">
    <w:name w:val="toc 5"/>
    <w:basedOn w:val="Normalny"/>
    <w:next w:val="Normalny"/>
    <w:locked/>
    <w:rsid w:val="00D16014"/>
    <w:pPr>
      <w:ind w:left="960"/>
    </w:pPr>
    <w:rPr>
      <w:rFonts w:cs="Times New Roman"/>
      <w:lang w:eastAsia="en-US" w:bidi="en-US"/>
    </w:rPr>
  </w:style>
  <w:style w:type="paragraph" w:styleId="Spistreci4">
    <w:name w:val="toc 4"/>
    <w:basedOn w:val="Normalny"/>
    <w:next w:val="Normalny"/>
    <w:locked/>
    <w:rsid w:val="00D16014"/>
    <w:pPr>
      <w:spacing w:after="0"/>
      <w:ind w:left="426" w:hanging="426"/>
    </w:pPr>
    <w:rPr>
      <w:rFonts w:cs="Times New Roman"/>
      <w:b/>
      <w:lang w:eastAsia="en-US" w:bidi="en-US"/>
    </w:rPr>
  </w:style>
  <w:style w:type="paragraph" w:styleId="Spistreci3">
    <w:name w:val="toc 3"/>
    <w:basedOn w:val="Normalny"/>
    <w:next w:val="Normalny"/>
    <w:locked/>
    <w:rsid w:val="00D16014"/>
    <w:pPr>
      <w:ind w:left="480"/>
    </w:pPr>
    <w:rPr>
      <w:rFonts w:cs="Times New Roman"/>
      <w:lang w:eastAsia="en-US" w:bidi="en-US"/>
    </w:rPr>
  </w:style>
  <w:style w:type="paragraph" w:customStyle="1" w:styleId="Tekstpodstawowy21">
    <w:name w:val="Tekst podstawowy 21"/>
    <w:basedOn w:val="Normalny"/>
    <w:uiPriority w:val="99"/>
    <w:rsid w:val="00D16014"/>
    <w:pPr>
      <w:ind w:left="284"/>
    </w:pPr>
    <w:rPr>
      <w:rFonts w:cs="Times New Roman"/>
      <w:lang w:eastAsia="en-US" w:bidi="en-US"/>
    </w:rPr>
  </w:style>
  <w:style w:type="paragraph" w:customStyle="1" w:styleId="Spistresci9">
    <w:name w:val="Spis tresci 9"/>
    <w:basedOn w:val="Normalny"/>
    <w:next w:val="Normalny"/>
    <w:rsid w:val="00D16014"/>
    <w:pPr>
      <w:ind w:left="1920"/>
    </w:pPr>
    <w:rPr>
      <w:rFonts w:cs="Times New Roman"/>
      <w:lang w:eastAsia="en-US" w:bidi="en-US"/>
    </w:rPr>
  </w:style>
  <w:style w:type="paragraph" w:customStyle="1" w:styleId="Tekstpodstawowywcity31">
    <w:name w:val="Tekst podstawowy wcięty 31"/>
    <w:basedOn w:val="Normalny"/>
    <w:rsid w:val="00D16014"/>
    <w:pPr>
      <w:spacing w:after="0"/>
      <w:ind w:left="426"/>
    </w:pPr>
    <w:rPr>
      <w:rFonts w:cs="Times New Roman"/>
      <w:lang w:eastAsia="en-US" w:bidi="en-US"/>
    </w:rPr>
  </w:style>
  <w:style w:type="paragraph" w:customStyle="1" w:styleId="Plandokumentu1">
    <w:name w:val="Plan dokumentu1"/>
    <w:basedOn w:val="Normalny"/>
    <w:rsid w:val="00D16014"/>
    <w:pPr>
      <w:shd w:val="clear" w:color="auto" w:fill="000080"/>
    </w:pPr>
    <w:rPr>
      <w:rFonts w:ascii="Tahoma" w:hAnsi="Tahoma" w:cs="Times New Roman"/>
      <w:lang w:eastAsia="en-US" w:bidi="en-US"/>
    </w:rPr>
  </w:style>
  <w:style w:type="paragraph" w:customStyle="1" w:styleId="Tekstpodstawowy31">
    <w:name w:val="Tekst podstawowy 31"/>
    <w:basedOn w:val="Normalny"/>
    <w:rsid w:val="00D16014"/>
    <w:pPr>
      <w:spacing w:after="0" w:line="240" w:lineRule="auto"/>
    </w:pPr>
    <w:rPr>
      <w:rFonts w:ascii="Arial Narrow" w:hAnsi="Arial Narrow" w:cs="Times New Roman"/>
      <w:i/>
      <w:color w:val="FF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D16014"/>
    <w:pPr>
      <w:spacing w:after="120" w:line="240" w:lineRule="auto"/>
    </w:pPr>
    <w:rPr>
      <w:rFonts w:ascii="Arial Narrow" w:hAnsi="Arial Narrow" w:cs="Times New Roman"/>
      <w:i/>
      <w:color w:val="FF0000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D16014"/>
    <w:rPr>
      <w:rFonts w:ascii="Arial Narrow" w:eastAsia="Times New Roman" w:hAnsi="Arial Narrow"/>
      <w:i/>
      <w:color w:val="FF0000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rsid w:val="00D16014"/>
    <w:pPr>
      <w:spacing w:after="0"/>
      <w:ind w:left="397"/>
    </w:pPr>
    <w:rPr>
      <w:lang w:val="de-DE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6014"/>
    <w:rPr>
      <w:rFonts w:ascii="Arial" w:eastAsia="Times New Roman" w:hAnsi="Arial" w:cs="Arial"/>
      <w:lang w:val="de-DE" w:eastAsia="en-US" w:bidi="en-US"/>
    </w:rPr>
  </w:style>
  <w:style w:type="character" w:styleId="UyteHipercze">
    <w:name w:val="FollowedHyperlink"/>
    <w:basedOn w:val="Domylnaczcionkaakapitu"/>
    <w:rsid w:val="00D16014"/>
    <w:rPr>
      <w:color w:val="800080"/>
      <w:u w:val="single"/>
    </w:rPr>
  </w:style>
  <w:style w:type="table" w:styleId="Tabela-Siatka">
    <w:name w:val="Table Grid"/>
    <w:basedOn w:val="Standardowy"/>
    <w:locked/>
    <w:rsid w:val="00D160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1601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qFormat/>
    <w:locked/>
    <w:rsid w:val="00D16014"/>
    <w:pPr>
      <w:spacing w:after="600"/>
    </w:pPr>
    <w:rPr>
      <w:rFonts w:ascii="Cambria" w:hAnsi="Cambria" w:cs="Times New Roman"/>
      <w:i/>
      <w:iCs/>
      <w:spacing w:val="13"/>
      <w:sz w:val="24"/>
      <w:szCs w:val="24"/>
      <w:lang w:eastAsia="en-US" w:bidi="en-US"/>
    </w:rPr>
  </w:style>
  <w:style w:type="character" w:customStyle="1" w:styleId="PodtytuZnak">
    <w:name w:val="Podtytuł Znak"/>
    <w:basedOn w:val="Domylnaczcionkaakapitu"/>
    <w:link w:val="Podtytu"/>
    <w:rsid w:val="00D16014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qFormat/>
    <w:locked/>
    <w:rsid w:val="00D16014"/>
    <w:rPr>
      <w:b/>
      <w:bCs/>
    </w:rPr>
  </w:style>
  <w:style w:type="character" w:styleId="Uwydatnienie">
    <w:name w:val="Emphasis"/>
    <w:qFormat/>
    <w:locked/>
    <w:rsid w:val="00D16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16014"/>
    <w:pPr>
      <w:spacing w:before="200" w:after="0"/>
      <w:ind w:left="360" w:right="360"/>
    </w:pPr>
    <w:rPr>
      <w:rFonts w:cs="Times New Roman"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014"/>
    <w:rPr>
      <w:rFonts w:ascii="Arial" w:eastAsia="Times New Roman" w:hAnsi="Arial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014"/>
    <w:rPr>
      <w:rFonts w:ascii="Arial" w:eastAsia="Times New Roman" w:hAnsi="Arial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D16014"/>
    <w:rPr>
      <w:i/>
      <w:iCs/>
    </w:rPr>
  </w:style>
  <w:style w:type="character" w:styleId="Wyrnienieintensywne">
    <w:name w:val="Intense Emphasis"/>
    <w:uiPriority w:val="21"/>
    <w:qFormat/>
    <w:rsid w:val="00D16014"/>
    <w:rPr>
      <w:b/>
      <w:bCs/>
    </w:rPr>
  </w:style>
  <w:style w:type="character" w:styleId="Odwoaniedelikatne">
    <w:name w:val="Subtle Reference"/>
    <w:uiPriority w:val="31"/>
    <w:qFormat/>
    <w:rsid w:val="00D16014"/>
    <w:rPr>
      <w:smallCaps/>
    </w:rPr>
  </w:style>
  <w:style w:type="character" w:styleId="Odwoanieintensywne">
    <w:name w:val="Intense Reference"/>
    <w:uiPriority w:val="32"/>
    <w:qFormat/>
    <w:rsid w:val="00D16014"/>
    <w:rPr>
      <w:smallCaps/>
      <w:spacing w:val="5"/>
      <w:u w:val="single"/>
    </w:rPr>
  </w:style>
  <w:style w:type="paragraph" w:customStyle="1" w:styleId="ust">
    <w:name w:val="ust"/>
    <w:rsid w:val="00D1601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ost">
    <w:name w:val="tekst ost"/>
    <w:basedOn w:val="Normalny"/>
    <w:rsid w:val="00D1601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val="pl-PL" w:eastAsia="ar-SA"/>
    </w:rPr>
  </w:style>
  <w:style w:type="paragraph" w:customStyle="1" w:styleId="Standard">
    <w:name w:val="Standard"/>
    <w:rsid w:val="00D16014"/>
    <w:pPr>
      <w:jc w:val="both"/>
    </w:pPr>
    <w:rPr>
      <w:rFonts w:ascii="Arial" w:eastAsia="Times New Roman" w:hAnsi="Arial"/>
      <w:snapToGrid w:val="0"/>
      <w:szCs w:val="20"/>
    </w:rPr>
  </w:style>
  <w:style w:type="paragraph" w:customStyle="1" w:styleId="punkt100">
    <w:name w:val="punkt100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style-type-bold1">
    <w:name w:val="style-type-bold1"/>
    <w:basedOn w:val="Domylnaczcionkaakapitu"/>
    <w:rsid w:val="00D16014"/>
    <w:rPr>
      <w:b/>
      <w:bCs/>
    </w:rPr>
  </w:style>
  <w:style w:type="paragraph" w:customStyle="1" w:styleId="p">
    <w:name w:val="p"/>
    <w:basedOn w:val="Normalny"/>
    <w:rsid w:val="00D16014"/>
    <w:pPr>
      <w:spacing w:before="50" w:after="50" w:line="240" w:lineRule="auto"/>
    </w:pPr>
    <w:rPr>
      <w:rFonts w:ascii="Times New Roman" w:hAnsi="Times New Roman" w:cs="Times New Roman"/>
      <w:sz w:val="18"/>
      <w:szCs w:val="18"/>
      <w:lang w:val="pl-PL"/>
    </w:rPr>
  </w:style>
  <w:style w:type="character" w:customStyle="1" w:styleId="Teksttreci">
    <w:name w:val="Tekst treści_"/>
    <w:basedOn w:val="Domylnaczcionkaakapitu"/>
    <w:link w:val="Teksttreci0"/>
    <w:rsid w:val="00D1601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14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val="pl-PL"/>
    </w:rPr>
  </w:style>
  <w:style w:type="character" w:customStyle="1" w:styleId="Nagwek10">
    <w:name w:val="Nagłówek #1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basedOn w:val="Teksttreci"/>
    <w:rsid w:val="00D16014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basedOn w:val="Domylnaczcionkaakapitu"/>
    <w:rsid w:val="00D1601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basedOn w:val="Teksttreci"/>
    <w:rsid w:val="00D16014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pktZnak1">
    <w:name w:val="pkt Znak1"/>
    <w:basedOn w:val="Domylnaczcionkaakapitu"/>
    <w:link w:val="pkt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Normalny"/>
    <w:autoRedefine/>
    <w:rsid w:val="00D16014"/>
    <w:pPr>
      <w:spacing w:after="0" w:line="240" w:lineRule="auto"/>
      <w:jc w:val="both"/>
    </w:pPr>
    <w:rPr>
      <w:rFonts w:ascii="Verdana" w:hAnsi="Verdana" w:cs="Times New Roman"/>
      <w:sz w:val="18"/>
      <w:szCs w:val="18"/>
      <w:lang w:val="pl-PL"/>
    </w:rPr>
  </w:style>
  <w:style w:type="paragraph" w:customStyle="1" w:styleId="Kasia">
    <w:name w:val="Kasia"/>
    <w:basedOn w:val="Normalny"/>
    <w:rsid w:val="00D1601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Znak1">
    <w:name w:val="Tekst podstawowy wcięty Znak1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014"/>
    <w:rPr>
      <w:lang w:eastAsia="en-US"/>
    </w:rPr>
  </w:style>
  <w:style w:type="paragraph" w:customStyle="1" w:styleId="ust1art">
    <w:name w:val="ust1 art"/>
    <w:rsid w:val="00D1601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kt1art">
    <w:name w:val="pkt1 art"/>
    <w:rsid w:val="00D16014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">
    <w:name w:val="lit"/>
    <w:rsid w:val="00D16014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1">
    <w:name w:val="lit1"/>
    <w:basedOn w:val="lit"/>
    <w:rsid w:val="00D16014"/>
  </w:style>
  <w:style w:type="paragraph" w:customStyle="1" w:styleId="zmart2">
    <w:name w:val="zm art2"/>
    <w:basedOn w:val="Normalny"/>
    <w:rsid w:val="00D16014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hAnsi="Times New Roman" w:cs="Times New Roman"/>
      <w:sz w:val="24"/>
      <w:szCs w:val="20"/>
      <w:lang w:val="pl-PL"/>
    </w:rPr>
  </w:style>
  <w:style w:type="paragraph" w:customStyle="1" w:styleId="BodyText22">
    <w:name w:val="Body Text 22"/>
    <w:basedOn w:val="Normalny"/>
    <w:rsid w:val="00D16014"/>
    <w:pPr>
      <w:widowControl w:val="0"/>
      <w:spacing w:after="0" w:line="240" w:lineRule="auto"/>
      <w:jc w:val="both"/>
    </w:pPr>
    <w:rPr>
      <w:rFonts w:cs="Times New Roman"/>
      <w:sz w:val="20"/>
      <w:szCs w:val="20"/>
      <w:lang w:val="pl-PL"/>
    </w:rPr>
  </w:style>
  <w:style w:type="paragraph" w:styleId="Legenda">
    <w:name w:val="caption"/>
    <w:basedOn w:val="Normalny"/>
    <w:next w:val="Normalny"/>
    <w:qFormat/>
    <w:locked/>
    <w:rsid w:val="00D160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customStyle="1" w:styleId="Standardowytekst">
    <w:name w:val="Standardowy.tekst"/>
    <w:rsid w:val="00D1601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gltab01danetd1kol1txt">
    <w:name w:val="gl_tab_0_1_dane_td_1_kol_1_txt"/>
    <w:basedOn w:val="Domylnaczcionkaakapitu"/>
    <w:rsid w:val="00D16014"/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D16014"/>
    <w:pPr>
      <w:keepNext/>
      <w:spacing w:after="0" w:line="240" w:lineRule="auto"/>
      <w:ind w:left="2410" w:hanging="2070"/>
      <w:jc w:val="both"/>
      <w:outlineLvl w:val="1"/>
    </w:pPr>
    <w:rPr>
      <w:rFonts w:ascii="Times New Roman" w:hAnsi="Times New Roman" w:cs="Times New Roman"/>
      <w:b/>
      <w:i/>
      <w:color w:val="000000"/>
      <w:szCs w:val="20"/>
      <w:lang w:val="pl-PL"/>
    </w:rPr>
  </w:style>
  <w:style w:type="paragraph" w:styleId="Lista4">
    <w:name w:val="List 4"/>
    <w:basedOn w:val="Normalny"/>
    <w:rsid w:val="00D16014"/>
    <w:pPr>
      <w:widowControl w:val="0"/>
      <w:spacing w:before="200" w:after="0" w:line="316" w:lineRule="auto"/>
      <w:ind w:left="1132" w:hanging="283"/>
      <w:jc w:val="both"/>
    </w:pPr>
    <w:rPr>
      <w:rFonts w:cs="Times New Roman"/>
      <w:sz w:val="18"/>
      <w:szCs w:val="20"/>
      <w:lang w:val="pl-PL"/>
    </w:rPr>
  </w:style>
  <w:style w:type="paragraph" w:styleId="Lista2">
    <w:name w:val="List 2"/>
    <w:basedOn w:val="Normalny"/>
    <w:rsid w:val="00D16014"/>
    <w:pPr>
      <w:autoSpaceDE w:val="0"/>
      <w:autoSpaceDN w:val="0"/>
      <w:spacing w:after="0" w:line="240" w:lineRule="auto"/>
      <w:ind w:left="566" w:hanging="283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">
    <w:name w:val="List Bullet"/>
    <w:basedOn w:val="Normalny"/>
    <w:autoRedefine/>
    <w:rsid w:val="00D16014"/>
    <w:pPr>
      <w:widowControl w:val="0"/>
      <w:spacing w:before="60" w:after="60" w:line="240" w:lineRule="auto"/>
      <w:jc w:val="center"/>
    </w:pPr>
    <w:rPr>
      <w:rFonts w:ascii="Times New Roman" w:hAnsi="Times New Roman" w:cs="Times New Roman"/>
      <w:lang w:val="pl-PL"/>
    </w:rPr>
  </w:style>
  <w:style w:type="paragraph" w:customStyle="1" w:styleId="WW-Tekstpodstawowywcity2">
    <w:name w:val="WW-Tekst podstawowy wcięty 2"/>
    <w:basedOn w:val="Normalny"/>
    <w:rsid w:val="00D16014"/>
    <w:pPr>
      <w:widowControl w:val="0"/>
      <w:suppressAutoHyphens/>
      <w:spacing w:after="0" w:line="240" w:lineRule="auto"/>
      <w:ind w:left="993" w:hanging="284"/>
      <w:jc w:val="both"/>
    </w:pPr>
    <w:rPr>
      <w:rFonts w:ascii="Times New Roman" w:eastAsia="HG Mincho Light J" w:hAnsi="Times New Roman" w:cs="Times New Roman"/>
      <w:color w:val="000000"/>
      <w:sz w:val="26"/>
      <w:szCs w:val="20"/>
      <w:lang w:val="pl-PL"/>
    </w:rPr>
  </w:style>
  <w:style w:type="paragraph" w:customStyle="1" w:styleId="A">
    <w:name w:val="A"/>
    <w:rsid w:val="00D16014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pkt1">
    <w:name w:val="pkt1"/>
    <w:basedOn w:val="pkt"/>
    <w:rsid w:val="00D16014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ZnakZnak2">
    <w:name w:val="Znak Znak2"/>
    <w:basedOn w:val="Domylnaczcionkaakapitu"/>
    <w:rsid w:val="00D16014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D16014"/>
    <w:pPr>
      <w:spacing w:after="0" w:line="240" w:lineRule="auto"/>
      <w:jc w:val="both"/>
    </w:pPr>
    <w:rPr>
      <w:sz w:val="24"/>
      <w:szCs w:val="24"/>
      <w:lang w:val="pl-PL"/>
    </w:rPr>
  </w:style>
  <w:style w:type="paragraph" w:customStyle="1" w:styleId="FR1">
    <w:name w:val="FR1"/>
    <w:rsid w:val="00D16014"/>
    <w:pPr>
      <w:widowControl w:val="0"/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ascii="Arial" w:eastAsia="Times New Roman" w:hAnsi="Arial"/>
      <w:noProof/>
      <w:sz w:val="20"/>
      <w:szCs w:val="20"/>
    </w:rPr>
  </w:style>
  <w:style w:type="paragraph" w:customStyle="1" w:styleId="spis1">
    <w:name w:val="spis 1"/>
    <w:basedOn w:val="Normalny"/>
    <w:rsid w:val="00D16014"/>
    <w:pPr>
      <w:tabs>
        <w:tab w:val="num" w:pos="1430"/>
      </w:tabs>
      <w:spacing w:after="0" w:line="360" w:lineRule="auto"/>
      <w:ind w:left="1430" w:hanging="720"/>
      <w:jc w:val="both"/>
    </w:pPr>
    <w:rPr>
      <w:rFonts w:ascii="Verdana" w:hAnsi="Verdana" w:cs="Times New Roman"/>
      <w:b/>
      <w:smallCaps/>
      <w:sz w:val="20"/>
      <w:szCs w:val="24"/>
      <w:lang w:val="pl-PL"/>
    </w:rPr>
  </w:style>
  <w:style w:type="paragraph" w:styleId="Plandokumentu">
    <w:name w:val="Document Map"/>
    <w:basedOn w:val="Normalny"/>
    <w:link w:val="PlandokumentuZnak"/>
    <w:uiPriority w:val="99"/>
    <w:rsid w:val="00D16014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16"/>
      <w:szCs w:val="16"/>
      <w:lang w:val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D16014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basedOn w:val="Domylnaczcionkaakapitu"/>
    <w:rsid w:val="00D16014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D16014"/>
    <w:pPr>
      <w:tabs>
        <w:tab w:val="num" w:pos="432"/>
      </w:tabs>
      <w:spacing w:before="20" w:after="20" w:line="240" w:lineRule="auto"/>
      <w:ind w:left="432" w:hanging="432"/>
      <w:jc w:val="both"/>
    </w:pPr>
    <w:rPr>
      <w:lang w:val="en-GB" w:eastAsia="zh-CN"/>
    </w:rPr>
  </w:style>
  <w:style w:type="paragraph" w:customStyle="1" w:styleId="Rene">
    <w:name w:val="Rene"/>
    <w:basedOn w:val="Normalny"/>
    <w:rsid w:val="00D16014"/>
    <w:pPr>
      <w:spacing w:before="120" w:after="120" w:line="360" w:lineRule="auto"/>
      <w:ind w:firstLine="709"/>
      <w:jc w:val="both"/>
    </w:pPr>
    <w:rPr>
      <w:rFonts w:ascii="Verdana" w:hAnsi="Verdana" w:cs="Times New Roman"/>
      <w:sz w:val="20"/>
      <w:szCs w:val="20"/>
      <w:lang w:val="pl-PL"/>
    </w:rPr>
  </w:style>
  <w:style w:type="paragraph" w:customStyle="1" w:styleId="Standardowy1">
    <w:name w:val="Standardowy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Lista0">
    <w:name w:val="List"/>
    <w:basedOn w:val="Normalny"/>
    <w:rsid w:val="00D16014"/>
    <w:pPr>
      <w:autoSpaceDE w:val="0"/>
      <w:autoSpaceDN w:val="0"/>
      <w:spacing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D16014"/>
    <w:pPr>
      <w:spacing w:before="120" w:after="240" w:line="240" w:lineRule="exact"/>
      <w:jc w:val="both"/>
    </w:pPr>
    <w:rPr>
      <w:rFonts w:ascii="Verdana" w:hAnsi="Verdana" w:cs="Times New Roman"/>
      <w:sz w:val="20"/>
      <w:szCs w:val="20"/>
      <w:lang w:val="pl-PL"/>
    </w:rPr>
  </w:style>
  <w:style w:type="character" w:customStyle="1" w:styleId="AZnak">
    <w:name w:val="A Znak"/>
    <w:basedOn w:val="Domylnaczcionkaakapitu"/>
    <w:rsid w:val="00D16014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Tahoma9ptCzarny">
    <w:name w:val="Styl Tahoma 9 pt Czarny"/>
    <w:basedOn w:val="Domylnaczcionkaakapitu"/>
    <w:rsid w:val="00D16014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D16014"/>
    <w:pPr>
      <w:spacing w:after="0" w:line="240" w:lineRule="auto"/>
      <w:ind w:left="720" w:hanging="357"/>
      <w:contextualSpacing/>
      <w:jc w:val="both"/>
    </w:pPr>
    <w:rPr>
      <w:rFonts w:ascii="Verdana" w:eastAsia="Calibri" w:hAnsi="Verdana"/>
      <w:color w:val="000000"/>
      <w:sz w:val="20"/>
      <w:szCs w:val="20"/>
      <w:lang w:val="pl-PL" w:eastAsia="en-US"/>
    </w:rPr>
  </w:style>
  <w:style w:type="paragraph" w:customStyle="1" w:styleId="Standardowy2">
    <w:name w:val="Standardowy2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Nagwek11">
    <w:name w:val="Nagłówek1"/>
    <w:basedOn w:val="Domylnaczcionkaakapitu"/>
    <w:rsid w:val="00D16014"/>
  </w:style>
  <w:style w:type="character" w:customStyle="1" w:styleId="aktprzedmiot">
    <w:name w:val="aktprzedmiot"/>
    <w:basedOn w:val="Domylnaczcionkaakapitu"/>
    <w:rsid w:val="00D16014"/>
  </w:style>
  <w:style w:type="paragraph" w:customStyle="1" w:styleId="Textbodyindent">
    <w:name w:val="Text body indent"/>
    <w:basedOn w:val="Standard"/>
    <w:rsid w:val="00D16014"/>
    <w:pPr>
      <w:suppressAutoHyphens/>
      <w:overflowPunct w:val="0"/>
      <w:autoSpaceDE w:val="0"/>
      <w:spacing w:before="60"/>
      <w:ind w:left="284" w:hanging="284"/>
      <w:textAlignment w:val="baseline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16014"/>
    <w:pPr>
      <w:suppressAutoHyphens/>
      <w:overflowPunct w:val="0"/>
      <w:autoSpaceDE w:val="0"/>
      <w:textAlignment w:val="baseline"/>
    </w:pPr>
    <w:rPr>
      <w:snapToGrid/>
      <w:kern w:val="1"/>
      <w:sz w:val="24"/>
      <w:szCs w:val="24"/>
      <w:lang w:eastAsia="ar-SA"/>
    </w:rPr>
  </w:style>
  <w:style w:type="paragraph" w:customStyle="1" w:styleId="Tekstblokowy2">
    <w:name w:val="Tekst blokowy2"/>
    <w:basedOn w:val="Standard"/>
    <w:rsid w:val="00D16014"/>
    <w:pPr>
      <w:suppressAutoHyphens/>
      <w:ind w:left="142" w:right="-28" w:hanging="142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D16014"/>
    <w:pPr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snapToGrid/>
      <w:kern w:val="1"/>
      <w:sz w:val="24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character" w:customStyle="1" w:styleId="ustZnak">
    <w:name w:val="ust Znak"/>
    <w:basedOn w:val="Domylnaczcionkaakapitu"/>
    <w:rsid w:val="00D16014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D16014"/>
    <w:pPr>
      <w:spacing w:after="0" w:line="300" w:lineRule="atLeast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2">
    <w:name w:val="List Bullet 2"/>
    <w:basedOn w:val="Normalny"/>
    <w:rsid w:val="00D16014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contextualSpacing/>
    </w:pPr>
    <w:rPr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D16014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6014"/>
    <w:rPr>
      <w:rFonts w:ascii="Arial" w:eastAsia="Times New Roman" w:hAnsi="Arial" w:cs="Arial"/>
      <w:b w:val="0"/>
      <w:bCs w:val="0"/>
      <w:sz w:val="20"/>
      <w:szCs w:val="20"/>
      <w:lang w:val="en-US" w:eastAsia="pl-PL"/>
    </w:rPr>
  </w:style>
  <w:style w:type="character" w:customStyle="1" w:styleId="TekstpodstawowywcityZnak2">
    <w:name w:val="Tekst podstawowy wcięty Znak2"/>
    <w:basedOn w:val="Domylnaczcionkaakapitu"/>
    <w:rsid w:val="00D16014"/>
    <w:rPr>
      <w:rFonts w:ascii="Arial Narrow" w:eastAsia="Times New Roman" w:hAnsi="Arial Narrow" w:cs="Times New Roman"/>
      <w:sz w:val="26"/>
      <w:lang w:val="en-US" w:bidi="en-US"/>
    </w:rPr>
  </w:style>
  <w:style w:type="paragraph" w:customStyle="1" w:styleId="Tekstpodstawowy33">
    <w:name w:val="Tekst podstawowy 33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4">
    <w:name w:val="Tekst podstawowy 34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Nagwek21">
    <w:name w:val="Nag?—wek 2"/>
    <w:basedOn w:val="Normalny"/>
    <w:next w:val="Normalny"/>
    <w:rsid w:val="00D16014"/>
    <w:pPr>
      <w:keepNext/>
      <w:autoSpaceDE w:val="0"/>
      <w:autoSpaceDN w:val="0"/>
      <w:jc w:val="center"/>
    </w:pPr>
    <w:rPr>
      <w:rFonts w:eastAsia="Calibri"/>
      <w:b/>
      <w:bCs/>
      <w:lang w:val="pl-PL" w:eastAsia="en-US"/>
    </w:rPr>
  </w:style>
  <w:style w:type="paragraph" w:customStyle="1" w:styleId="Styl1">
    <w:name w:val="Styl1"/>
    <w:basedOn w:val="Normalny"/>
    <w:rsid w:val="00D16014"/>
    <w:pPr>
      <w:widowControl w:val="0"/>
      <w:autoSpaceDE w:val="0"/>
      <w:autoSpaceDN w:val="0"/>
      <w:spacing w:before="240"/>
      <w:jc w:val="both"/>
    </w:pPr>
    <w:rPr>
      <w:rFonts w:eastAsia="Calibri"/>
      <w:lang w:val="pl-PL" w:eastAsia="en-US"/>
    </w:rPr>
  </w:style>
  <w:style w:type="paragraph" w:customStyle="1" w:styleId="txurl">
    <w:name w:val="txurl"/>
    <w:basedOn w:val="Normalny"/>
    <w:rsid w:val="00D16014"/>
    <w:pPr>
      <w:spacing w:before="100" w:beforeAutospacing="1" w:after="100" w:afterAutospacing="1"/>
    </w:pPr>
    <w:rPr>
      <w:rFonts w:ascii="Calibri" w:eastAsia="Calibri" w:hAnsi="Calibri" w:cs="Times New Roman"/>
      <w:lang w:val="pl-PL" w:eastAsia="en-US"/>
    </w:rPr>
  </w:style>
  <w:style w:type="character" w:customStyle="1" w:styleId="ZnakZnak6">
    <w:name w:val="Znak Znak6"/>
    <w:basedOn w:val="Domylnaczcionkaakapitu"/>
    <w:rsid w:val="00D16014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basedOn w:val="Domylnaczcionkaakapitu"/>
    <w:link w:val="Heading20"/>
    <w:rsid w:val="00D16014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16014"/>
    <w:pPr>
      <w:shd w:val="clear" w:color="auto" w:fill="FFFFFF"/>
      <w:spacing w:before="180" w:after="420" w:line="283" w:lineRule="exact"/>
      <w:jc w:val="center"/>
      <w:outlineLvl w:val="1"/>
    </w:pPr>
    <w:rPr>
      <w:rFonts w:ascii="Calibri" w:eastAsia="Calibri" w:hAnsi="Calibri" w:cs="Times New Roman"/>
      <w:sz w:val="23"/>
      <w:szCs w:val="23"/>
      <w:lang w:val="pl-PL"/>
    </w:rPr>
  </w:style>
  <w:style w:type="character" w:customStyle="1" w:styleId="Bodytext">
    <w:name w:val="Body text_"/>
    <w:basedOn w:val="Domylnaczcionkaakapitu"/>
    <w:link w:val="Tekstpodstawowy1"/>
    <w:rsid w:val="00D1601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Standardowy3">
    <w:name w:val="Standardowy3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Tekstpodstawowy36">
    <w:name w:val="Tekst podstawowy 36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Heading3105ptItalic">
    <w:name w:val="Heading #3 + 10;5 pt;Italic"/>
    <w:basedOn w:val="Domylnaczcionkaakapitu"/>
    <w:rsid w:val="00D160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D16014"/>
    <w:pPr>
      <w:spacing w:before="120" w:after="0" w:line="240" w:lineRule="auto"/>
      <w:ind w:firstLine="339"/>
      <w:jc w:val="both"/>
    </w:pPr>
    <w:rPr>
      <w:rFonts w:cs="Times New Roman"/>
      <w:sz w:val="24"/>
      <w:szCs w:val="20"/>
      <w:lang w:val="pl-PL"/>
    </w:rPr>
  </w:style>
  <w:style w:type="paragraph" w:customStyle="1" w:styleId="lista">
    <w:name w:val="lista"/>
    <w:basedOn w:val="Normalny"/>
    <w:autoRedefine/>
    <w:rsid w:val="00D16014"/>
    <w:pPr>
      <w:numPr>
        <w:numId w:val="4"/>
      </w:numPr>
      <w:tabs>
        <w:tab w:val="left" w:leader="dot" w:pos="6490"/>
      </w:tabs>
      <w:spacing w:before="120" w:after="0" w:line="240" w:lineRule="auto"/>
      <w:ind w:right="70"/>
    </w:pPr>
    <w:rPr>
      <w:rFonts w:cs="Times New Roman"/>
      <w:sz w:val="24"/>
      <w:szCs w:val="24"/>
      <w:lang w:val="pl-PL"/>
    </w:rPr>
  </w:style>
  <w:style w:type="paragraph" w:customStyle="1" w:styleId="bullet">
    <w:name w:val="bullet"/>
    <w:basedOn w:val="Normalny"/>
    <w:rsid w:val="00D16014"/>
    <w:pPr>
      <w:tabs>
        <w:tab w:val="num" w:pos="360"/>
        <w:tab w:val="left" w:pos="5670"/>
      </w:tabs>
      <w:suppressAutoHyphens/>
      <w:spacing w:before="120" w:after="0" w:line="240" w:lineRule="auto"/>
      <w:ind w:left="360" w:hanging="360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tandardowy4">
    <w:name w:val="Standardowy4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StylZlewej19cmPrzed12ptPo12pt">
    <w:name w:val="Styl Z lewej:  19 cm Przed:  12 pt Po:  12 pt"/>
    <w:basedOn w:val="Normalny"/>
    <w:rsid w:val="00D16014"/>
    <w:pPr>
      <w:spacing w:before="240" w:after="240" w:line="240" w:lineRule="auto"/>
      <w:ind w:left="1134"/>
    </w:pPr>
    <w:rPr>
      <w:rFonts w:ascii="Times New Roman" w:hAnsi="Times New Roman" w:cs="Times New Roman"/>
      <w:sz w:val="24"/>
      <w:szCs w:val="24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D16014"/>
    <w:pPr>
      <w:spacing w:after="0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basedOn w:val="Domylnaczcionkaakapitu"/>
    <w:uiPriority w:val="99"/>
    <w:rsid w:val="00D1601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locked/>
    <w:rsid w:val="00D16014"/>
    <w:rPr>
      <w:rFonts w:cs="Times New Roman"/>
      <w:lang w:val="en-US"/>
    </w:rPr>
  </w:style>
  <w:style w:type="character" w:customStyle="1" w:styleId="BodyText2Char">
    <w:name w:val="Body Text 2 Char"/>
    <w:uiPriority w:val="99"/>
    <w:rsid w:val="00D16014"/>
    <w:rPr>
      <w:lang w:val="en-US"/>
    </w:rPr>
  </w:style>
  <w:style w:type="paragraph" w:customStyle="1" w:styleId="Tekstpodstawowywcity1">
    <w:name w:val="Tekst podstawowy wcięty1"/>
    <w:basedOn w:val="Normalny"/>
    <w:uiPriority w:val="99"/>
    <w:rsid w:val="00D16014"/>
    <w:pPr>
      <w:tabs>
        <w:tab w:val="left" w:pos="360"/>
      </w:tabs>
      <w:spacing w:after="0" w:line="240" w:lineRule="auto"/>
      <w:ind w:left="360" w:hanging="360"/>
    </w:pPr>
    <w:rPr>
      <w:rFonts w:ascii="Arial Narrow" w:hAnsi="Arial Narrow" w:cs="Times New Roman"/>
      <w:sz w:val="26"/>
      <w:szCs w:val="20"/>
    </w:rPr>
  </w:style>
  <w:style w:type="character" w:customStyle="1" w:styleId="ZnakZnak5">
    <w:name w:val="Znak Znak5"/>
    <w:uiPriority w:val="99"/>
    <w:rsid w:val="00D16014"/>
    <w:rPr>
      <w:rFonts w:ascii="Arial" w:hAnsi="Arial"/>
      <w:sz w:val="24"/>
      <w:lang w:val="pl-PL"/>
    </w:rPr>
  </w:style>
  <w:style w:type="character" w:customStyle="1" w:styleId="ZnakZnak4">
    <w:name w:val="Znak Znak4"/>
    <w:uiPriority w:val="99"/>
    <w:rsid w:val="00D16014"/>
    <w:rPr>
      <w:rFonts w:ascii="Cambria" w:hAnsi="Cambria"/>
      <w:spacing w:val="5"/>
      <w:sz w:val="52"/>
    </w:rPr>
  </w:style>
  <w:style w:type="paragraph" w:customStyle="1" w:styleId="Akapitzlist2">
    <w:name w:val="Akapit z listą2"/>
    <w:basedOn w:val="Normalny"/>
    <w:uiPriority w:val="99"/>
    <w:rsid w:val="00D16014"/>
    <w:pPr>
      <w:ind w:left="720"/>
    </w:pPr>
    <w:rPr>
      <w:rFonts w:cs="Times New Roman"/>
      <w:szCs w:val="20"/>
    </w:rPr>
  </w:style>
  <w:style w:type="character" w:customStyle="1" w:styleId="ZnakZnak15">
    <w:name w:val="Znak Znak15"/>
    <w:uiPriority w:val="99"/>
    <w:rsid w:val="00D16014"/>
    <w:rPr>
      <w:rFonts w:ascii="Cambria" w:hAnsi="Cambria"/>
      <w:b/>
      <w:sz w:val="28"/>
    </w:rPr>
  </w:style>
  <w:style w:type="character" w:customStyle="1" w:styleId="ZnakZnak14">
    <w:name w:val="Znak Znak14"/>
    <w:uiPriority w:val="99"/>
    <w:rsid w:val="00D16014"/>
    <w:rPr>
      <w:rFonts w:ascii="Cambria" w:hAnsi="Cambria"/>
      <w:b/>
      <w:sz w:val="26"/>
    </w:rPr>
  </w:style>
  <w:style w:type="character" w:customStyle="1" w:styleId="ZnakZnak13">
    <w:name w:val="Znak Znak13"/>
    <w:uiPriority w:val="99"/>
    <w:rsid w:val="00D16014"/>
    <w:rPr>
      <w:rFonts w:ascii="Cambria" w:hAnsi="Cambria"/>
      <w:b/>
    </w:rPr>
  </w:style>
  <w:style w:type="character" w:customStyle="1" w:styleId="ZnakZnak12">
    <w:name w:val="Znak Znak12"/>
    <w:uiPriority w:val="99"/>
    <w:rsid w:val="00D16014"/>
    <w:rPr>
      <w:rFonts w:ascii="Cambria" w:hAnsi="Cambria"/>
      <w:b/>
      <w:i/>
    </w:rPr>
  </w:style>
  <w:style w:type="character" w:customStyle="1" w:styleId="ZnakZnak11">
    <w:name w:val="Znak Znak11"/>
    <w:uiPriority w:val="99"/>
    <w:rsid w:val="00D16014"/>
    <w:rPr>
      <w:rFonts w:ascii="Cambria" w:hAnsi="Cambria"/>
      <w:b/>
      <w:color w:val="808080"/>
    </w:rPr>
  </w:style>
  <w:style w:type="character" w:customStyle="1" w:styleId="ZnakZnak10">
    <w:name w:val="Znak Znak10"/>
    <w:uiPriority w:val="99"/>
    <w:rsid w:val="00D16014"/>
    <w:rPr>
      <w:rFonts w:ascii="Cambria" w:hAnsi="Cambria"/>
      <w:b/>
      <w:i/>
      <w:color w:val="808080"/>
    </w:rPr>
  </w:style>
  <w:style w:type="character" w:customStyle="1" w:styleId="ZnakZnak9">
    <w:name w:val="Znak Znak9"/>
    <w:uiPriority w:val="99"/>
    <w:rsid w:val="00D16014"/>
    <w:rPr>
      <w:rFonts w:ascii="Cambria" w:hAnsi="Cambria"/>
      <w:i/>
    </w:rPr>
  </w:style>
  <w:style w:type="character" w:customStyle="1" w:styleId="ZnakZnak8">
    <w:name w:val="Znak Znak8"/>
    <w:uiPriority w:val="99"/>
    <w:rsid w:val="00D16014"/>
    <w:rPr>
      <w:rFonts w:ascii="Cambria" w:hAnsi="Cambria"/>
      <w:sz w:val="20"/>
    </w:rPr>
  </w:style>
  <w:style w:type="character" w:customStyle="1" w:styleId="ZnakZnak7">
    <w:name w:val="Znak Znak7"/>
    <w:uiPriority w:val="99"/>
    <w:rsid w:val="00D16014"/>
    <w:rPr>
      <w:rFonts w:ascii="Cambria" w:hAnsi="Cambria"/>
      <w:i/>
      <w:spacing w:val="5"/>
      <w:sz w:val="20"/>
    </w:rPr>
  </w:style>
  <w:style w:type="character" w:customStyle="1" w:styleId="ZnakZnak3">
    <w:name w:val="Znak Znak3"/>
    <w:uiPriority w:val="99"/>
    <w:rsid w:val="00D16014"/>
    <w:rPr>
      <w:rFonts w:ascii="Cambria" w:hAnsi="Cambria"/>
      <w:i/>
      <w:spacing w:val="13"/>
      <w:sz w:val="24"/>
    </w:rPr>
  </w:style>
  <w:style w:type="paragraph" w:customStyle="1" w:styleId="Cytat1">
    <w:name w:val="Cytat1"/>
    <w:basedOn w:val="Normalny"/>
    <w:next w:val="Normalny"/>
    <w:uiPriority w:val="99"/>
    <w:rsid w:val="00D16014"/>
    <w:pPr>
      <w:spacing w:before="200" w:after="0"/>
      <w:ind w:left="360" w:right="360"/>
    </w:pPr>
    <w:rPr>
      <w:rFonts w:cs="Times New Roman"/>
      <w:i/>
      <w:szCs w:val="20"/>
    </w:rPr>
  </w:style>
  <w:style w:type="character" w:customStyle="1" w:styleId="QuoteChar">
    <w:name w:val="Quote Char"/>
    <w:uiPriority w:val="99"/>
    <w:rsid w:val="00D16014"/>
    <w:rPr>
      <w:i/>
      <w:color w:val="000000"/>
      <w:lang w:val="en-US"/>
    </w:rPr>
  </w:style>
  <w:style w:type="paragraph" w:customStyle="1" w:styleId="Cytatintensywny1">
    <w:name w:val="Cytat intensywny1"/>
    <w:basedOn w:val="Normalny"/>
    <w:next w:val="Normalny"/>
    <w:uiPriority w:val="99"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Cs w:val="20"/>
    </w:rPr>
  </w:style>
  <w:style w:type="character" w:customStyle="1" w:styleId="IntenseQuoteChar">
    <w:name w:val="Intense Quote Char"/>
    <w:uiPriority w:val="99"/>
    <w:rsid w:val="00D16014"/>
    <w:rPr>
      <w:b/>
      <w:i/>
      <w:color w:val="auto"/>
      <w:lang w:val="en-US"/>
    </w:rPr>
  </w:style>
  <w:style w:type="character" w:customStyle="1" w:styleId="Wyrnieniedelikatne1">
    <w:name w:val="Wyróżnienie delikatne1"/>
    <w:uiPriority w:val="99"/>
    <w:rsid w:val="00D16014"/>
    <w:rPr>
      <w:i/>
    </w:rPr>
  </w:style>
  <w:style w:type="character" w:customStyle="1" w:styleId="Wyrnienieintensywne1">
    <w:name w:val="Wyróżnienie intensywne1"/>
    <w:uiPriority w:val="99"/>
    <w:rsid w:val="00D16014"/>
    <w:rPr>
      <w:b/>
    </w:rPr>
  </w:style>
  <w:style w:type="character" w:customStyle="1" w:styleId="Odwoaniedelikatne1">
    <w:name w:val="Odwołanie delikatne1"/>
    <w:uiPriority w:val="99"/>
    <w:rsid w:val="00D16014"/>
    <w:rPr>
      <w:smallCaps/>
    </w:rPr>
  </w:style>
  <w:style w:type="character" w:customStyle="1" w:styleId="Odwoanieintensywne1">
    <w:name w:val="Odwołanie intensywne1"/>
    <w:uiPriority w:val="99"/>
    <w:rsid w:val="00D16014"/>
    <w:rPr>
      <w:smallCaps/>
      <w:spacing w:val="5"/>
      <w:u w:val="single"/>
    </w:rPr>
  </w:style>
  <w:style w:type="character" w:customStyle="1" w:styleId="Tytuksiki1">
    <w:name w:val="Tytuł książki1"/>
    <w:uiPriority w:val="99"/>
    <w:rsid w:val="00D16014"/>
    <w:rPr>
      <w:i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99"/>
    <w:rsid w:val="00D16014"/>
    <w:pPr>
      <w:outlineLvl w:val="9"/>
    </w:pPr>
    <w:rPr>
      <w:rFonts w:cs="Times New Roman"/>
      <w:bCs w:val="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D16014"/>
    <w:rPr>
      <w:rFonts w:cs="Times New Roman"/>
      <w:sz w:val="20"/>
      <w:lang w:val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D16014"/>
    <w:pPr>
      <w:spacing w:line="276" w:lineRule="auto"/>
    </w:pPr>
    <w:rPr>
      <w:rFonts w:cs="Times New Roman"/>
      <w:b/>
    </w:rPr>
  </w:style>
  <w:style w:type="character" w:customStyle="1" w:styleId="CommentSubjectChar">
    <w:name w:val="Comment Subject Char"/>
    <w:uiPriority w:val="99"/>
    <w:rsid w:val="00D16014"/>
    <w:rPr>
      <w:b/>
      <w:sz w:val="20"/>
      <w:lang w:val="en-US"/>
    </w:rPr>
  </w:style>
  <w:style w:type="paragraph" w:customStyle="1" w:styleId="Tekstdymka1">
    <w:name w:val="Tekst dymka1"/>
    <w:basedOn w:val="Normalny"/>
    <w:uiPriority w:val="99"/>
    <w:rsid w:val="00D1601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rsid w:val="00D16014"/>
    <w:rPr>
      <w:rFonts w:ascii="Times New Roman" w:hAnsi="Times New Roman"/>
      <w:sz w:val="2"/>
      <w:lang w:val="en-US"/>
    </w:rPr>
  </w:style>
  <w:style w:type="character" w:customStyle="1" w:styleId="ZnakZnak">
    <w:name w:val="Znak Znak"/>
    <w:uiPriority w:val="99"/>
    <w:rsid w:val="00D16014"/>
    <w:rPr>
      <w:rFonts w:ascii="Tahoma" w:hAnsi="Tahoma"/>
      <w:sz w:val="16"/>
      <w:lang w:val="en-US"/>
    </w:rPr>
  </w:style>
  <w:style w:type="paragraph" w:customStyle="1" w:styleId="NormalnyWeb1">
    <w:name w:val="Normalny (Web)1"/>
    <w:basedOn w:val="Normalny"/>
    <w:uiPriority w:val="99"/>
    <w:rsid w:val="00D16014"/>
    <w:pPr>
      <w:spacing w:before="100" w:after="100" w:line="240" w:lineRule="auto"/>
    </w:pPr>
    <w:rPr>
      <w:rFonts w:cs="Times New Roman"/>
      <w:sz w:val="24"/>
      <w:szCs w:val="20"/>
      <w:lang w:val="pl-PL"/>
    </w:rPr>
  </w:style>
  <w:style w:type="paragraph" w:customStyle="1" w:styleId="Poprawka1">
    <w:name w:val="Poprawka1"/>
    <w:hidden/>
    <w:uiPriority w:val="99"/>
    <w:rsid w:val="00D16014"/>
    <w:rPr>
      <w:rFonts w:ascii="Arial" w:eastAsia="Times New Roman" w:hAnsi="Arial"/>
      <w:szCs w:val="20"/>
      <w:lang w:val="en-US"/>
    </w:rPr>
  </w:style>
  <w:style w:type="paragraph" w:customStyle="1" w:styleId="Tekstpodstawowy23">
    <w:name w:val="Tekst podstawowy 23"/>
    <w:basedOn w:val="Normalny"/>
    <w:uiPriority w:val="99"/>
    <w:rsid w:val="00D16014"/>
    <w:pPr>
      <w:spacing w:after="0" w:line="240" w:lineRule="auto"/>
    </w:pPr>
    <w:rPr>
      <w:rFonts w:cs="Times New Roman"/>
      <w:sz w:val="28"/>
      <w:szCs w:val="20"/>
      <w:lang w:val="pl-PL"/>
    </w:rPr>
  </w:style>
  <w:style w:type="character" w:customStyle="1" w:styleId="ZnakZnak17">
    <w:name w:val="Znak Znak17"/>
    <w:uiPriority w:val="99"/>
    <w:rsid w:val="00D16014"/>
    <w:rPr>
      <w:rFonts w:ascii="Calibri" w:hAnsi="Calibri"/>
      <w:b/>
      <w:lang w:val="en-US"/>
    </w:rPr>
  </w:style>
  <w:style w:type="paragraph" w:customStyle="1" w:styleId="Domylnie">
    <w:name w:val="Domyślnie"/>
    <w:uiPriority w:val="99"/>
    <w:rsid w:val="00D16014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WW8Num15z1">
    <w:name w:val="WW8Num15z1"/>
    <w:uiPriority w:val="99"/>
    <w:rsid w:val="00D16014"/>
  </w:style>
  <w:style w:type="paragraph" w:customStyle="1" w:styleId="Bezodstpw11">
    <w:name w:val="Bez odstępów11"/>
    <w:basedOn w:val="Normalny"/>
    <w:link w:val="NoSpacingChar"/>
    <w:uiPriority w:val="99"/>
    <w:rsid w:val="00D1601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omylnaczcionkaakapitu"/>
    <w:link w:val="Bezodstpw11"/>
    <w:uiPriority w:val="99"/>
    <w:locked/>
    <w:rsid w:val="00D16014"/>
    <w:rPr>
      <w:rFonts w:ascii="Arial" w:eastAsia="Times New Roman" w:hAnsi="Arial" w:cs="Arial"/>
      <w:lang w:val="en-US" w:eastAsia="en-US"/>
    </w:rPr>
  </w:style>
  <w:style w:type="paragraph" w:customStyle="1" w:styleId="Style14">
    <w:name w:val="Style14"/>
    <w:basedOn w:val="Normalny"/>
    <w:uiPriority w:val="99"/>
    <w:rsid w:val="00D16014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CytatZnak1">
    <w:name w:val="Cytat Znak1"/>
    <w:basedOn w:val="Domylnaczcionkaakapitu"/>
    <w:uiPriority w:val="29"/>
    <w:rsid w:val="00D16014"/>
    <w:rPr>
      <w:rFonts w:ascii="Arial" w:hAnsi="Arial"/>
      <w:i/>
      <w:iCs/>
      <w:color w:val="000000" w:themeColor="text1"/>
      <w:szCs w:val="20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D16014"/>
    <w:rPr>
      <w:rFonts w:ascii="Arial" w:hAnsi="Arial"/>
      <w:b/>
      <w:bCs/>
      <w:i/>
      <w:iCs/>
      <w:color w:val="4F81BD" w:themeColor="accent1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D16014"/>
  </w:style>
  <w:style w:type="character" w:customStyle="1" w:styleId="Heading2125pt">
    <w:name w:val="Heading #2 + 12;5 pt"/>
    <w:basedOn w:val="Heading2"/>
    <w:rsid w:val="00D16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basedOn w:val="Domylnaczcionkaakapitu"/>
    <w:rsid w:val="00D16014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character" w:customStyle="1" w:styleId="paddingl52">
    <w:name w:val="paddingl52"/>
    <w:basedOn w:val="Domylnaczcionkaakapitu"/>
    <w:rsid w:val="00D16014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D16014"/>
    <w:pPr>
      <w:spacing w:after="120"/>
      <w:ind w:left="283"/>
      <w:contextualSpacing/>
    </w:pPr>
    <w:rPr>
      <w:rFonts w:ascii="Calibri" w:eastAsia="Calibri" w:hAnsi="Calibri" w:cs="Times New Roman"/>
      <w:lang w:val="pl-PL" w:eastAsia="en-US"/>
    </w:rPr>
  </w:style>
  <w:style w:type="paragraph" w:customStyle="1" w:styleId="Body">
    <w:name w:val="Body"/>
    <w:basedOn w:val="Normalny"/>
    <w:rsid w:val="00D16014"/>
    <w:p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Apps">
    <w:name w:val="Sched/Apps"/>
    <w:basedOn w:val="Normalny"/>
    <w:next w:val="Body"/>
    <w:rsid w:val="00D16014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 w:cs="Times New Roman"/>
      <w:b/>
      <w:kern w:val="23"/>
      <w:sz w:val="23"/>
      <w:szCs w:val="24"/>
      <w:lang w:val="en-GB" w:eastAsia="en-US"/>
    </w:rPr>
  </w:style>
  <w:style w:type="character" w:customStyle="1" w:styleId="SchedAppsChar">
    <w:name w:val="Sched/Apps Char"/>
    <w:basedOn w:val="Domylnaczcionkaakapitu"/>
    <w:rsid w:val="00D16014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D16014"/>
    <w:pPr>
      <w:numPr>
        <w:numId w:val="8"/>
      </w:numPr>
      <w:spacing w:after="140" w:line="290" w:lineRule="auto"/>
      <w:jc w:val="both"/>
    </w:pPr>
    <w:rPr>
      <w:rFonts w:ascii="Times New Roman" w:hAnsi="Times New Roman" w:cs="Times New Roman"/>
      <w:kern w:val="20"/>
      <w:szCs w:val="20"/>
      <w:lang w:val="en-GB" w:eastAsia="en-US"/>
    </w:rPr>
  </w:style>
  <w:style w:type="paragraph" w:customStyle="1" w:styleId="Schedule1">
    <w:name w:val="Schedule 1"/>
    <w:basedOn w:val="Normalny"/>
    <w:rsid w:val="00D16014"/>
    <w:pPr>
      <w:numPr>
        <w:numId w:val="5"/>
      </w:num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2">
    <w:name w:val="Schedule 2"/>
    <w:basedOn w:val="Normalny"/>
    <w:rsid w:val="00D16014"/>
    <w:pPr>
      <w:numPr>
        <w:numId w:val="6"/>
      </w:numPr>
      <w:tabs>
        <w:tab w:val="clear" w:pos="567"/>
        <w:tab w:val="num" w:pos="1247"/>
      </w:tabs>
      <w:spacing w:after="140" w:line="290" w:lineRule="auto"/>
      <w:ind w:left="1247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3">
    <w:name w:val="Schedule 3"/>
    <w:basedOn w:val="Normalny"/>
    <w:rsid w:val="00D16014"/>
    <w:pPr>
      <w:numPr>
        <w:ilvl w:val="1"/>
        <w:numId w:val="6"/>
      </w:numPr>
      <w:tabs>
        <w:tab w:val="clear" w:pos="1247"/>
        <w:tab w:val="num" w:pos="2041"/>
      </w:tabs>
      <w:spacing w:after="140" w:line="290" w:lineRule="auto"/>
      <w:ind w:left="2041" w:hanging="794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4">
    <w:name w:val="Schedule 4"/>
    <w:basedOn w:val="Normalny"/>
    <w:rsid w:val="00D16014"/>
    <w:pPr>
      <w:numPr>
        <w:ilvl w:val="2"/>
        <w:numId w:val="6"/>
      </w:numPr>
      <w:tabs>
        <w:tab w:val="clear" w:pos="2041"/>
        <w:tab w:val="num" w:pos="2722"/>
      </w:tabs>
      <w:spacing w:after="140" w:line="290" w:lineRule="auto"/>
      <w:ind w:left="2721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5">
    <w:name w:val="Schedule 5"/>
    <w:basedOn w:val="Normalny"/>
    <w:rsid w:val="00D16014"/>
    <w:pPr>
      <w:numPr>
        <w:ilvl w:val="3"/>
        <w:numId w:val="6"/>
      </w:numPr>
      <w:tabs>
        <w:tab w:val="clear" w:pos="2722"/>
        <w:tab w:val="num" w:pos="3289"/>
      </w:tabs>
      <w:spacing w:after="140" w:line="290" w:lineRule="auto"/>
      <w:ind w:left="3289" w:hanging="567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6">
    <w:name w:val="Schedule 6"/>
    <w:basedOn w:val="Normalny"/>
    <w:rsid w:val="00D16014"/>
    <w:pPr>
      <w:numPr>
        <w:ilvl w:val="4"/>
        <w:numId w:val="6"/>
      </w:numPr>
      <w:tabs>
        <w:tab w:val="clear" w:pos="3289"/>
        <w:tab w:val="num" w:pos="3969"/>
      </w:tabs>
      <w:spacing w:after="140" w:line="290" w:lineRule="auto"/>
      <w:ind w:left="3969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1">
    <w:name w:val="T+C Level 1"/>
    <w:basedOn w:val="Normalny"/>
    <w:next w:val="TCLevel2"/>
    <w:rsid w:val="00D16014"/>
    <w:pPr>
      <w:keepNext/>
      <w:numPr>
        <w:ilvl w:val="5"/>
        <w:numId w:val="6"/>
      </w:numPr>
      <w:tabs>
        <w:tab w:val="clear" w:pos="3969"/>
        <w:tab w:val="num" w:pos="567"/>
      </w:tabs>
      <w:spacing w:before="140" w:after="0" w:line="290" w:lineRule="auto"/>
      <w:ind w:left="567" w:hanging="567"/>
      <w:jc w:val="both"/>
      <w:outlineLvl w:val="0"/>
    </w:pPr>
    <w:rPr>
      <w:rFonts w:ascii="Times New Roman" w:hAnsi="Times New Roman" w:cs="Times New Roman"/>
      <w:b/>
      <w:kern w:val="20"/>
      <w:szCs w:val="24"/>
      <w:lang w:val="en-GB" w:eastAsia="en-US"/>
    </w:rPr>
  </w:style>
  <w:style w:type="paragraph" w:customStyle="1" w:styleId="TCLevel2">
    <w:name w:val="T+C Level 2"/>
    <w:basedOn w:val="Normalny"/>
    <w:rsid w:val="00D16014"/>
    <w:pPr>
      <w:numPr>
        <w:numId w:val="7"/>
      </w:numPr>
      <w:tabs>
        <w:tab w:val="clear" w:pos="567"/>
        <w:tab w:val="num" w:pos="1247"/>
      </w:tabs>
      <w:spacing w:after="140" w:line="290" w:lineRule="auto"/>
      <w:ind w:left="1247" w:hanging="680"/>
      <w:jc w:val="both"/>
      <w:outlineLvl w:val="1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3">
    <w:name w:val="T+C Level 3"/>
    <w:basedOn w:val="Normalny"/>
    <w:rsid w:val="00D16014"/>
    <w:pPr>
      <w:numPr>
        <w:ilvl w:val="1"/>
        <w:numId w:val="7"/>
      </w:numPr>
      <w:tabs>
        <w:tab w:val="clear" w:pos="1247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4">
    <w:name w:val="T+C Level 4"/>
    <w:basedOn w:val="Normalny"/>
    <w:rsid w:val="00D16014"/>
    <w:pPr>
      <w:numPr>
        <w:ilvl w:val="2"/>
        <w:numId w:val="7"/>
      </w:numPr>
      <w:tabs>
        <w:tab w:val="clear" w:pos="2041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styleId="Data">
    <w:name w:val="Date"/>
    <w:basedOn w:val="Normalny"/>
    <w:next w:val="Normalny"/>
    <w:link w:val="DataZnak"/>
    <w:semiHidden/>
    <w:rsid w:val="00D16014"/>
    <w:pPr>
      <w:numPr>
        <w:ilvl w:val="3"/>
        <w:numId w:val="7"/>
      </w:numPr>
      <w:tabs>
        <w:tab w:val="clear" w:pos="2722"/>
      </w:tabs>
      <w:spacing w:after="0" w:line="240" w:lineRule="auto"/>
      <w:ind w:left="0" w:firstLine="0"/>
    </w:pPr>
    <w:rPr>
      <w:rFonts w:ascii="Times New Roman" w:hAnsi="Times New Roman" w:cs="Times New Roman"/>
      <w:szCs w:val="24"/>
      <w:lang w:val="en-GB" w:eastAsia="en-US"/>
    </w:rPr>
  </w:style>
  <w:style w:type="character" w:customStyle="1" w:styleId="DataZnak">
    <w:name w:val="Data Znak"/>
    <w:basedOn w:val="Domylnaczcionkaakapitu"/>
    <w:link w:val="Data"/>
    <w:semiHidden/>
    <w:rsid w:val="00D16014"/>
    <w:rPr>
      <w:rFonts w:ascii="Times New Roman" w:eastAsia="Times New Roman" w:hAnsi="Times New Roman"/>
      <w:szCs w:val="24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0">
    <w:name w:val="Nagłówek3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Nagwek40">
    <w:name w:val="Nagłówek4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character" w:customStyle="1" w:styleId="Nagwek22">
    <w:name w:val="Nagłówek #2_"/>
    <w:basedOn w:val="Domylnaczcionkaakapitu"/>
    <w:link w:val="Nagwek23"/>
    <w:rsid w:val="00D16014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basedOn w:val="Domylnaczcionkaakapitu"/>
    <w:link w:val="Nagwek32"/>
    <w:rsid w:val="00D16014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16014"/>
    <w:rPr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D16014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 w:cs="Candara"/>
      <w:spacing w:val="50"/>
      <w:sz w:val="31"/>
      <w:szCs w:val="31"/>
      <w:lang w:val="pl-PL"/>
    </w:rPr>
  </w:style>
  <w:style w:type="paragraph" w:customStyle="1" w:styleId="Nagwek32">
    <w:name w:val="Nagłówek #3"/>
    <w:basedOn w:val="Normalny"/>
    <w:link w:val="Nagwek31"/>
    <w:rsid w:val="00D16014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 w:cs="Candara"/>
      <w:spacing w:val="30"/>
      <w:sz w:val="26"/>
      <w:szCs w:val="26"/>
      <w:lang w:val="pl-PL"/>
    </w:rPr>
  </w:style>
  <w:style w:type="paragraph" w:customStyle="1" w:styleId="Teksttreci20">
    <w:name w:val="Tekst treści (2)"/>
    <w:basedOn w:val="Normalny"/>
    <w:link w:val="Teksttreci2"/>
    <w:rsid w:val="00D16014"/>
    <w:pPr>
      <w:shd w:val="clear" w:color="auto" w:fill="FFFFFF"/>
      <w:spacing w:after="0" w:line="250" w:lineRule="exact"/>
    </w:pPr>
    <w:rPr>
      <w:rFonts w:ascii="Calibri" w:eastAsia="Calibri" w:hAnsi="Calibri" w:cs="Times New Roman"/>
      <w:lang w:val="pl-PL"/>
    </w:rPr>
  </w:style>
  <w:style w:type="paragraph" w:customStyle="1" w:styleId="pchangedpkt">
    <w:name w:val="p.changedpkt"/>
    <w:uiPriority w:val="99"/>
    <w:rsid w:val="00D1601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tekstPodpkt1">
    <w:name w:val="tekst_Podpkt1"/>
    <w:basedOn w:val="Normalny"/>
    <w:link w:val="tekstPodpkt1Znak"/>
    <w:qFormat/>
    <w:rsid w:val="00D16014"/>
    <w:pPr>
      <w:numPr>
        <w:numId w:val="9"/>
      </w:numPr>
      <w:jc w:val="both"/>
    </w:pPr>
    <w:rPr>
      <w:rFonts w:ascii="Calibri" w:eastAsia="Calibri" w:hAnsi="Calibri" w:cs="Times New Roman"/>
      <w:color w:val="000000"/>
      <w:sz w:val="20"/>
      <w:lang w:val="pl-PL" w:eastAsia="en-US"/>
    </w:rPr>
  </w:style>
  <w:style w:type="character" w:customStyle="1" w:styleId="tekstPodpkt1Znak">
    <w:name w:val="tekst_Podpkt1 Znak"/>
    <w:link w:val="tekstPodpkt1"/>
    <w:rsid w:val="00D16014"/>
    <w:rPr>
      <w:color w:val="000000"/>
      <w:sz w:val="20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0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FFAF-40DD-4A29-905E-1D5EF8D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e.stangret</cp:lastModifiedBy>
  <cp:revision>2</cp:revision>
  <cp:lastPrinted>2019-04-11T10:51:00Z</cp:lastPrinted>
  <dcterms:created xsi:type="dcterms:W3CDTF">2019-04-11T10:52:00Z</dcterms:created>
  <dcterms:modified xsi:type="dcterms:W3CDTF">2019-04-11T10:52:00Z</dcterms:modified>
</cp:coreProperties>
</file>